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54D6C" w14:textId="77777777" w:rsidR="007761B5" w:rsidRDefault="007761B5" w:rsidP="001E7C2A">
      <w:pPr>
        <w:jc w:val="center"/>
        <w:rPr>
          <w:rFonts w:ascii="Century Gothic" w:eastAsia="Liberation Sans" w:hAnsi="Century Gothic" w:cs="Lao UI"/>
          <w:b/>
          <w:color w:val="000000"/>
          <w:sz w:val="22"/>
          <w:szCs w:val="22"/>
        </w:rPr>
      </w:pPr>
    </w:p>
    <w:p w14:paraId="12109E65" w14:textId="77777777" w:rsidR="001E7C2A" w:rsidRPr="00F864B9" w:rsidRDefault="001E7C2A" w:rsidP="001E7C2A">
      <w:pPr>
        <w:jc w:val="center"/>
        <w:rPr>
          <w:rFonts w:ascii="Century Gothic" w:eastAsia="Liberation Sans" w:hAnsi="Century Gothic" w:cs="Lao UI"/>
          <w:b/>
          <w:color w:val="000000"/>
          <w:sz w:val="22"/>
          <w:szCs w:val="22"/>
        </w:rPr>
      </w:pPr>
      <w:r w:rsidRPr="00F864B9">
        <w:rPr>
          <w:rFonts w:ascii="Century Gothic" w:eastAsia="Liberation Sans" w:hAnsi="Century Gothic" w:cs="Lao UI"/>
          <w:b/>
          <w:color w:val="000000"/>
          <w:sz w:val="22"/>
          <w:szCs w:val="22"/>
        </w:rPr>
        <w:t>PROCESSO SELETIVO SIMPLIFICADO N.º 01/2024</w:t>
      </w:r>
    </w:p>
    <w:p w14:paraId="5CD6C845" w14:textId="77777777" w:rsidR="008B2893" w:rsidRDefault="008B2893" w:rsidP="001E7C2A">
      <w:pPr>
        <w:jc w:val="center"/>
        <w:rPr>
          <w:rFonts w:ascii="Century Gothic" w:eastAsia="Liberation Sans" w:hAnsi="Century Gothic" w:cs="Lao UI"/>
          <w:b/>
          <w:color w:val="000000"/>
          <w:sz w:val="22"/>
          <w:szCs w:val="22"/>
        </w:rPr>
      </w:pPr>
    </w:p>
    <w:p w14:paraId="2C19D46B" w14:textId="5068BAE5" w:rsidR="001E7C2A" w:rsidRPr="00F864B9" w:rsidRDefault="00A35706" w:rsidP="001E7C2A">
      <w:pPr>
        <w:jc w:val="center"/>
        <w:rPr>
          <w:rFonts w:ascii="Century Gothic" w:eastAsia="Liberation Sans" w:hAnsi="Century Gothic" w:cs="Lao UI"/>
          <w:b/>
          <w:color w:val="000000"/>
          <w:sz w:val="22"/>
          <w:szCs w:val="22"/>
        </w:rPr>
      </w:pPr>
      <w:r>
        <w:rPr>
          <w:rFonts w:ascii="Century Gothic" w:eastAsia="Liberation Sans" w:hAnsi="Century Gothic" w:cs="Lao UI"/>
          <w:b/>
          <w:color w:val="000000"/>
          <w:sz w:val="22"/>
          <w:szCs w:val="22"/>
        </w:rPr>
        <w:t>Edital n.º 00</w:t>
      </w:r>
      <w:r w:rsidR="008B2893">
        <w:rPr>
          <w:rFonts w:ascii="Century Gothic" w:eastAsia="Liberation Sans" w:hAnsi="Century Gothic" w:cs="Lao UI"/>
          <w:b/>
          <w:color w:val="000000"/>
          <w:sz w:val="22"/>
          <w:szCs w:val="22"/>
        </w:rPr>
        <w:t>4</w:t>
      </w:r>
      <w:r w:rsidR="001E7C2A" w:rsidRPr="00F864B9">
        <w:rPr>
          <w:rFonts w:ascii="Century Gothic" w:eastAsia="Liberation Sans" w:hAnsi="Century Gothic" w:cs="Lao UI"/>
          <w:b/>
          <w:color w:val="000000"/>
          <w:sz w:val="22"/>
          <w:szCs w:val="22"/>
        </w:rPr>
        <w:t>/2024</w:t>
      </w:r>
    </w:p>
    <w:p w14:paraId="179C8B40" w14:textId="77777777" w:rsidR="001E7C2A" w:rsidRPr="00F864B9" w:rsidRDefault="001E7C2A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6B96C501" w14:textId="77777777" w:rsidR="001E7C2A" w:rsidRPr="00F864B9" w:rsidRDefault="001E7C2A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6B61AF64" w14:textId="77777777" w:rsidR="00FA2DA1" w:rsidRDefault="00FA2DA1" w:rsidP="00FA2DA1">
      <w:pPr>
        <w:jc w:val="both"/>
        <w:rPr>
          <w:rFonts w:ascii="Century Gothic" w:eastAsia="Lao UI" w:hAnsi="Century Gothic" w:cs="Lao UI"/>
          <w:sz w:val="22"/>
          <w:szCs w:val="22"/>
        </w:rPr>
      </w:pPr>
      <w:r w:rsidRPr="00DC52D9">
        <w:rPr>
          <w:rFonts w:ascii="Century Gothic" w:eastAsia="Lao UI" w:hAnsi="Century Gothic" w:cs="Lao UI"/>
          <w:sz w:val="22"/>
          <w:szCs w:val="22"/>
        </w:rPr>
        <w:t xml:space="preserve">O Município de </w:t>
      </w:r>
      <w:r w:rsidRPr="00DC52D9">
        <w:rPr>
          <w:rFonts w:ascii="Century Gothic" w:eastAsia="Lao UI" w:hAnsi="Century Gothic" w:cs="Lao UI"/>
          <w:b/>
          <w:bCs/>
          <w:sz w:val="22"/>
          <w:szCs w:val="22"/>
        </w:rPr>
        <w:t>Quarto Centenário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, Estado do Paraná, no uso de suas atribuições legais, mediante as condições estipuladas neste Edital, em conjunto com a Comissão </w:t>
      </w:r>
      <w:r>
        <w:rPr>
          <w:rFonts w:ascii="Century Gothic" w:eastAsia="Lao UI" w:hAnsi="Century Gothic" w:cs="Lao UI"/>
          <w:sz w:val="22"/>
          <w:szCs w:val="22"/>
        </w:rPr>
        <w:t>Especial para realização de Processo Seletivo Simplificado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, nomeada através da Portaria n° 101/2024, de </w:t>
      </w:r>
      <w:r>
        <w:rPr>
          <w:rFonts w:ascii="Century Gothic" w:eastAsia="Lao UI" w:hAnsi="Century Gothic" w:cs="Lao UI"/>
          <w:sz w:val="22"/>
          <w:szCs w:val="22"/>
        </w:rPr>
        <w:t>06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 de junho de 2024</w:t>
      </w:r>
      <w:r>
        <w:rPr>
          <w:rFonts w:ascii="Century Gothic" w:eastAsia="Lao UI" w:hAnsi="Century Gothic" w:cs="Lao UI"/>
          <w:sz w:val="22"/>
          <w:szCs w:val="22"/>
        </w:rPr>
        <w:t>.</w:t>
      </w:r>
      <w:r w:rsidRPr="00DC52D9">
        <w:rPr>
          <w:rFonts w:ascii="Century Gothic" w:eastAsia="Lao UI" w:hAnsi="Century Gothic" w:cs="Lao UI"/>
          <w:sz w:val="22"/>
          <w:szCs w:val="22"/>
        </w:rPr>
        <w:t xml:space="preserve"> </w:t>
      </w:r>
    </w:p>
    <w:p w14:paraId="17156EB6" w14:textId="77777777" w:rsidR="00FA2DA1" w:rsidRDefault="00FA2DA1" w:rsidP="00F156D4">
      <w:pPr>
        <w:jc w:val="both"/>
        <w:rPr>
          <w:rFonts w:ascii="Century Gothic" w:eastAsia="Lao UI" w:hAnsi="Century Gothic" w:cs="Lao UI"/>
          <w:b/>
          <w:sz w:val="22"/>
          <w:szCs w:val="22"/>
        </w:rPr>
      </w:pPr>
    </w:p>
    <w:p w14:paraId="403FF0B0" w14:textId="1D927815" w:rsidR="00F156D4" w:rsidRPr="00FA2DA1" w:rsidRDefault="00FA2DA1" w:rsidP="00F156D4">
      <w:pPr>
        <w:jc w:val="both"/>
        <w:rPr>
          <w:rFonts w:ascii="Century Gothic" w:eastAsia="Lao UI" w:hAnsi="Century Gothic" w:cs="Lao UI"/>
          <w:b/>
          <w:sz w:val="22"/>
          <w:szCs w:val="22"/>
        </w:rPr>
      </w:pPr>
      <w:r w:rsidRPr="00FA2DA1">
        <w:rPr>
          <w:rFonts w:ascii="Century Gothic" w:eastAsia="Lao UI" w:hAnsi="Century Gothic" w:cs="Lao UI"/>
          <w:b/>
          <w:sz w:val="22"/>
          <w:szCs w:val="22"/>
        </w:rPr>
        <w:t>RESOLVE:</w:t>
      </w:r>
    </w:p>
    <w:p w14:paraId="70015E16" w14:textId="77777777" w:rsidR="00F156D4" w:rsidRPr="00F864B9" w:rsidRDefault="00F156D4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7F835D23" w14:textId="77777777" w:rsidR="00F156D4" w:rsidRPr="00F864B9" w:rsidRDefault="00F156D4" w:rsidP="00F156D4">
      <w:pPr>
        <w:jc w:val="center"/>
        <w:rPr>
          <w:rFonts w:ascii="Century Gothic" w:eastAsia="Lao UI" w:hAnsi="Century Gothic" w:cs="Lao UI"/>
          <w:b/>
          <w:bCs/>
          <w:sz w:val="22"/>
          <w:szCs w:val="22"/>
        </w:rPr>
      </w:pPr>
      <w:r w:rsidRPr="00F864B9">
        <w:rPr>
          <w:rFonts w:ascii="Century Gothic" w:eastAsia="Lao UI" w:hAnsi="Century Gothic" w:cs="Lao UI"/>
          <w:b/>
          <w:bCs/>
          <w:sz w:val="22"/>
          <w:szCs w:val="22"/>
        </w:rPr>
        <w:t>TORNAR PÚBLICO</w:t>
      </w:r>
    </w:p>
    <w:p w14:paraId="6D98FE53" w14:textId="77777777" w:rsidR="00F156D4" w:rsidRPr="00F864B9" w:rsidRDefault="00F156D4" w:rsidP="00F156D4">
      <w:pPr>
        <w:jc w:val="both"/>
        <w:rPr>
          <w:rFonts w:ascii="Century Gothic" w:eastAsia="Lao UI" w:hAnsi="Century Gothic" w:cs="Lao UI"/>
          <w:sz w:val="22"/>
          <w:szCs w:val="22"/>
        </w:rPr>
      </w:pPr>
    </w:p>
    <w:p w14:paraId="2161A4AC" w14:textId="20C437A8" w:rsidR="00F156D4" w:rsidRPr="00F864B9" w:rsidRDefault="00F156D4" w:rsidP="00F156D4">
      <w:pPr>
        <w:autoSpaceDE w:val="0"/>
        <w:autoSpaceDN w:val="0"/>
        <w:adjustRightInd w:val="0"/>
        <w:jc w:val="both"/>
        <w:rPr>
          <w:rFonts w:ascii="Century Gothic" w:eastAsia="Lao UI" w:hAnsi="Century Gothic" w:cs="Lao UI"/>
          <w:sz w:val="22"/>
          <w:szCs w:val="22"/>
        </w:rPr>
      </w:pPr>
      <w:r w:rsidRPr="00F864B9">
        <w:rPr>
          <w:rFonts w:ascii="Century Gothic" w:eastAsia="Lao UI" w:hAnsi="Century Gothic" w:cs="Lao UI"/>
          <w:b/>
          <w:bCs/>
          <w:sz w:val="22"/>
          <w:szCs w:val="22"/>
        </w:rPr>
        <w:t>Art. 1º -</w:t>
      </w:r>
      <w:r w:rsidRPr="00F864B9">
        <w:rPr>
          <w:rFonts w:ascii="Century Gothic" w:eastAsia="Lao UI" w:hAnsi="Century Gothic" w:cs="Lao UI"/>
          <w:sz w:val="22"/>
          <w:szCs w:val="22"/>
        </w:rPr>
        <w:t xml:space="preserve"> </w:t>
      </w:r>
      <w:r w:rsidR="007761B5" w:rsidRPr="007761B5">
        <w:rPr>
          <w:rFonts w:ascii="Century Gothic" w:eastAsia="Lao UI" w:hAnsi="Century Gothic" w:cs="Lao UI"/>
          <w:sz w:val="22"/>
          <w:szCs w:val="22"/>
        </w:rPr>
        <w:t>A ho</w:t>
      </w:r>
      <w:r w:rsidR="007761B5">
        <w:rPr>
          <w:rFonts w:ascii="Century Gothic" w:eastAsia="Lao UI" w:hAnsi="Century Gothic" w:cs="Lao UI"/>
          <w:sz w:val="22"/>
          <w:szCs w:val="22"/>
        </w:rPr>
        <w:t>mologação do resultado final do Processo Seletivo Simplificado - PSS</w:t>
      </w:r>
      <w:r w:rsidRPr="00F864B9">
        <w:rPr>
          <w:rFonts w:ascii="Century Gothic" w:eastAsia="Lao UI" w:hAnsi="Century Gothic" w:cs="Lao UI"/>
          <w:sz w:val="22"/>
          <w:szCs w:val="22"/>
        </w:rPr>
        <w:t xml:space="preserve">, nos termos da legislação pertinente e das normas estabelecidas no </w:t>
      </w:r>
      <w:r w:rsidR="00F45CD9">
        <w:rPr>
          <w:rFonts w:ascii="Century Gothic" w:eastAsia="Lao UI" w:hAnsi="Century Gothic" w:cs="Lao UI"/>
          <w:sz w:val="22"/>
          <w:szCs w:val="22"/>
        </w:rPr>
        <w:t>Processo Seletivo Simplificado nº 01/2024</w:t>
      </w:r>
      <w:r w:rsidRPr="00F864B9">
        <w:rPr>
          <w:rFonts w:ascii="Century Gothic" w:eastAsia="Lao UI" w:hAnsi="Century Gothic" w:cs="Lao UI"/>
          <w:sz w:val="22"/>
          <w:szCs w:val="22"/>
        </w:rPr>
        <w:t xml:space="preserve">, Edital de Abertura nº </w:t>
      </w:r>
      <w:r w:rsidR="00F45CD9">
        <w:rPr>
          <w:rFonts w:ascii="Century Gothic" w:eastAsia="Lao UI" w:hAnsi="Century Gothic" w:cs="Lao UI"/>
          <w:sz w:val="22"/>
          <w:szCs w:val="22"/>
        </w:rPr>
        <w:t>01/2024</w:t>
      </w:r>
      <w:r w:rsidR="00AF055D">
        <w:rPr>
          <w:rFonts w:ascii="Century Gothic" w:eastAsia="Lao UI" w:hAnsi="Century Gothic" w:cs="Lao UI"/>
          <w:sz w:val="22"/>
          <w:szCs w:val="22"/>
        </w:rPr>
        <w:t>.</w:t>
      </w:r>
    </w:p>
    <w:p w14:paraId="39F73154" w14:textId="7AFD968D" w:rsidR="00F156D4" w:rsidRPr="00F864B9" w:rsidRDefault="00F156D4" w:rsidP="00F156D4">
      <w:pPr>
        <w:autoSpaceDE w:val="0"/>
        <w:autoSpaceDN w:val="0"/>
        <w:adjustRightInd w:val="0"/>
        <w:jc w:val="both"/>
        <w:rPr>
          <w:rFonts w:ascii="Century Gothic" w:eastAsia="Lao UI" w:hAnsi="Century Gothic" w:cs="Lao U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2"/>
        <w:gridCol w:w="1278"/>
        <w:gridCol w:w="570"/>
        <w:gridCol w:w="568"/>
        <w:gridCol w:w="568"/>
        <w:gridCol w:w="570"/>
        <w:gridCol w:w="568"/>
        <w:gridCol w:w="561"/>
        <w:gridCol w:w="1841"/>
      </w:tblGrid>
      <w:tr w:rsidR="009A48B5" w14:paraId="051B3EED" w14:textId="77777777" w:rsidTr="00E34C41">
        <w:trPr>
          <w:trHeight w:val="351"/>
        </w:trPr>
        <w:tc>
          <w:tcPr>
            <w:tcW w:w="10915" w:type="dxa"/>
            <w:gridSpan w:val="10"/>
          </w:tcPr>
          <w:p w14:paraId="7054ED29" w14:textId="66BCCAC8" w:rsidR="009A48B5" w:rsidRPr="009A48B5" w:rsidRDefault="009A48B5" w:rsidP="009A48B5">
            <w:pPr>
              <w:autoSpaceDE w:val="0"/>
              <w:autoSpaceDN w:val="0"/>
              <w:adjustRightInd w:val="0"/>
              <w:rPr>
                <w:rFonts w:ascii="Century Gothic" w:eastAsia="SimSun" w:hAnsi="Century Gothic" w:cs="Lao UI"/>
                <w:i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Lao UI"/>
                <w:b/>
                <w:bCs/>
                <w:sz w:val="22"/>
                <w:szCs w:val="22"/>
              </w:rPr>
              <w:t>MOTORISTA</w:t>
            </w:r>
          </w:p>
        </w:tc>
      </w:tr>
      <w:tr w:rsidR="009A48B5" w:rsidRPr="00FA2DA1" w14:paraId="7576B55B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FCB" w14:textId="77777777" w:rsidR="009A48B5" w:rsidRPr="00FA2DA1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F793" w14:textId="77777777" w:rsidR="009A48B5" w:rsidRPr="00FA2DA1" w:rsidRDefault="009A48B5" w:rsidP="00FA2DA1">
            <w:pPr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7A4D" w14:textId="40C6AE14" w:rsidR="009A48B5" w:rsidRPr="00FA2DA1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D.</w:t>
            </w:r>
            <w:r>
              <w:rPr>
                <w:rFonts w:ascii="Century Gothic" w:hAnsi="Century Gothic" w:cs="Lao UI"/>
                <w:b/>
                <w:bCs/>
                <w:sz w:val="18"/>
                <w:szCs w:val="18"/>
              </w:rPr>
              <w:t xml:space="preserve"> </w:t>
            </w: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NASC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A2C8" w14:textId="6A131353" w:rsidR="009A48B5" w:rsidRPr="00FA2DA1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9F16" w14:textId="414D1A05" w:rsidR="009A48B5" w:rsidRPr="00FA2DA1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CCF5" w14:textId="0C3475F2" w:rsidR="009A48B5" w:rsidRPr="00FA2DA1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529" w14:textId="2D471FA9" w:rsidR="009A48B5" w:rsidRPr="00FA2DA1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Lao UI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953" w14:textId="5284BDA8" w:rsidR="009A48B5" w:rsidRPr="00FA2DA1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6C4AD" w14:textId="77777777" w:rsidR="009A48B5" w:rsidRDefault="009A48B5" w:rsidP="00C01C8B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</w:p>
          <w:p w14:paraId="1BDCB6AC" w14:textId="646DFD90" w:rsidR="009A48B5" w:rsidRPr="009A48B5" w:rsidRDefault="009A48B5" w:rsidP="00C01C8B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9A48B5">
              <w:rPr>
                <w:rFonts w:ascii="Century Gothic" w:hAnsi="Century Gothic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507E" w14:textId="28A4F8D3" w:rsidR="009A48B5" w:rsidRPr="00FA2DA1" w:rsidRDefault="009A48B5" w:rsidP="00E34C41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Lao UI"/>
                <w:b/>
                <w:bCs/>
                <w:sz w:val="18"/>
                <w:szCs w:val="18"/>
              </w:rPr>
              <w:t>CLASSIFICAÇÃO</w:t>
            </w:r>
          </w:p>
        </w:tc>
      </w:tr>
      <w:tr w:rsidR="009A48B5" w:rsidRPr="00F864B9" w14:paraId="245D9AA3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BE7EB" w14:textId="3602372E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D2113" w14:textId="70247CFA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Valdomiro Aparecido Boss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B5BD" w14:textId="0D10B2D9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02/02/197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D359" w14:textId="05857487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AE64F" w14:textId="6BD40DDF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2A9C" w14:textId="41251202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6835" w14:textId="4630A314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824F" w14:textId="52ED13A0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2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EE5C" w14:textId="6C16C766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ADA6" w14:textId="17B45BD6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1º</w:t>
            </w:r>
          </w:p>
        </w:tc>
      </w:tr>
      <w:tr w:rsidR="009A48B5" w:rsidRPr="00F864B9" w14:paraId="2AF5256D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AC7F6" w14:textId="19A99041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DBC4" w14:textId="0FC131FE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Neide Maria de Moraes Nev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DF45" w14:textId="406C91D2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07/12/198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E3794" w14:textId="61CE93AD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6F69E" w14:textId="4D0439AD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FDAAC" w14:textId="362575EB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4D911" w14:textId="56298A91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84030" w14:textId="12B5C07C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17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33133" w14:textId="61A6066C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20AC" w14:textId="7B5E82A3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2º</w:t>
            </w:r>
          </w:p>
        </w:tc>
      </w:tr>
      <w:tr w:rsidR="009A48B5" w:rsidRPr="00F864B9" w14:paraId="0045BB32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2FEBA" w14:textId="3E56F7B7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30F24" w14:textId="2969EF90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Claudinei Pereira do Carm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D5A8" w14:textId="438A603A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11/10/19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785B" w14:textId="395151F9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0B3C" w14:textId="7FC29725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BDE9" w14:textId="672D508A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46790" w14:textId="50779FC4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5E9F0" w14:textId="1838EFAF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C61DF" w14:textId="5B4FB901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C1EC9" w14:textId="1C07182C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3º</w:t>
            </w:r>
          </w:p>
        </w:tc>
      </w:tr>
      <w:tr w:rsidR="009A48B5" w:rsidRPr="00F864B9" w14:paraId="228BAF4C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8471" w14:textId="29CA5BE5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BFD1" w14:textId="533429D8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Zacarias Antônio Perei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6374" w14:textId="2FBCF1F6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29/06/19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C51A1" w14:textId="1C79508E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43F5" w14:textId="75140E5B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103A" w14:textId="1D77B0CC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B7596" w14:textId="13C63FC7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C046" w14:textId="37897B94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F33E5" w14:textId="30569EC7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BA527" w14:textId="227B1A9F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4º</w:t>
            </w:r>
          </w:p>
        </w:tc>
      </w:tr>
      <w:tr w:rsidR="009A48B5" w:rsidRPr="00F864B9" w14:paraId="5401E089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6C51" w14:textId="0C2495C1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2ABB" w14:textId="7291BBCA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 xml:space="preserve">Anderson Macedo </w:t>
            </w:r>
            <w:proofErr w:type="spellStart"/>
            <w:r w:rsidRPr="007D3D4C">
              <w:rPr>
                <w:rFonts w:ascii="Century Gothic" w:hAnsi="Century Gothic" w:cs="Arial"/>
                <w:sz w:val="20"/>
                <w:szCs w:val="20"/>
              </w:rPr>
              <w:t>Makoski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1077" w14:textId="36F99F02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17/01/198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D7879" w14:textId="0616131C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B297" w14:textId="17E7D258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35A1" w14:textId="337D4426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1351B" w14:textId="67AC38E6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41EC" w14:textId="550FBA40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1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0D0E7" w14:textId="57691C44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B6A6" w14:textId="7782C594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5º</w:t>
            </w:r>
          </w:p>
        </w:tc>
      </w:tr>
      <w:tr w:rsidR="009A48B5" w:rsidRPr="00F864B9" w14:paraId="47D7A353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4D49" w14:textId="345F4E97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0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EE706" w14:textId="4756D1AB" w:rsidR="009A48B5" w:rsidRPr="007D3D4C" w:rsidRDefault="009A48B5" w:rsidP="001822FC">
            <w:pPr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 xml:space="preserve">Matheus Gomes dos Santo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B488" w14:textId="68B66CA7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18/11/2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7C010" w14:textId="766E2F92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0CFE" w14:textId="7C23F031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2464" w14:textId="09C28742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1267" w14:textId="06CBA168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2DFD9" w14:textId="4CFBCF9F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2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529B6" w14:textId="7358F37B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46EB" w14:textId="7852CCD1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6º</w:t>
            </w:r>
          </w:p>
        </w:tc>
      </w:tr>
      <w:tr w:rsidR="009A48B5" w:rsidRPr="00F864B9" w14:paraId="4CF4B80D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16E8E" w14:textId="6345A8E8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02C0" w14:textId="51141E2D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Devanir Mou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25F8" w14:textId="3DAF198B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22/12/197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E40A3" w14:textId="3681A507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60C5" w14:textId="26A4D463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17D8" w14:textId="1C74A173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A8EBC" w14:textId="41627731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2B742" w14:textId="79837866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D4DA5" w14:textId="43AEECF2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E7394" w14:textId="506D13AC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7º</w:t>
            </w:r>
          </w:p>
        </w:tc>
      </w:tr>
      <w:tr w:rsidR="009A48B5" w:rsidRPr="00F864B9" w14:paraId="4EAF4ECD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5068" w14:textId="366EDC53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7C8C" w14:textId="361424B9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D3D4C">
              <w:rPr>
                <w:rFonts w:ascii="Century Gothic" w:hAnsi="Century Gothic"/>
                <w:sz w:val="20"/>
                <w:szCs w:val="20"/>
              </w:rPr>
              <w:t>Helinton</w:t>
            </w:r>
            <w:proofErr w:type="spellEnd"/>
            <w:r w:rsidRPr="007D3D4C">
              <w:rPr>
                <w:rFonts w:ascii="Century Gothic" w:hAnsi="Century Gothic"/>
                <w:sz w:val="20"/>
                <w:szCs w:val="20"/>
              </w:rPr>
              <w:t xml:space="preserve"> Willian de Lima Perei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EDBC" w14:textId="778EBF15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/>
                <w:sz w:val="20"/>
                <w:szCs w:val="20"/>
              </w:rPr>
              <w:t>22/02/200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2E33" w14:textId="28C4DE8D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1965" w14:textId="239A8A83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FFA61" w14:textId="7AC07B68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280A" w14:textId="454B5159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E870" w14:textId="757C93E1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049B" w14:textId="474202B1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4DD2" w14:textId="160CE2D2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8º</w:t>
            </w:r>
          </w:p>
        </w:tc>
      </w:tr>
      <w:tr w:rsidR="009A48B5" w:rsidRPr="00F864B9" w14:paraId="3309E49C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8B77A" w14:textId="6E37F7E8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0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8435" w14:textId="742E712B" w:rsidR="009A48B5" w:rsidRPr="007D3D4C" w:rsidRDefault="009A48B5" w:rsidP="001822FC">
            <w:pPr>
              <w:rPr>
                <w:rFonts w:ascii="Century Gothic" w:hAnsi="Century Gothic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Ailton Rodrigu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CAA2" w14:textId="5BF5A22A" w:rsidR="009A48B5" w:rsidRPr="007D3D4C" w:rsidRDefault="009A48B5" w:rsidP="001822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12/02/196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7979" w14:textId="4A6E2621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01E1" w14:textId="7EB9940E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AF64B" w14:textId="3071D5A6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881D" w14:textId="1A1DFED3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DBDD1" w14:textId="0BC59D00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2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7C961" w14:textId="3724D341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C6F63" w14:textId="334F6FE0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9º</w:t>
            </w:r>
          </w:p>
        </w:tc>
      </w:tr>
      <w:tr w:rsidR="009A48B5" w:rsidRPr="00F864B9" w14:paraId="27341E4D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97F9" w14:textId="157B4252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2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DE1C7" w14:textId="5FE0D862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proofErr w:type="spellStart"/>
            <w:r w:rsidRPr="007D3D4C">
              <w:rPr>
                <w:rFonts w:ascii="Century Gothic" w:hAnsi="Century Gothic" w:cs="Arial"/>
                <w:sz w:val="20"/>
                <w:szCs w:val="20"/>
              </w:rPr>
              <w:t>Antonio</w:t>
            </w:r>
            <w:proofErr w:type="spellEnd"/>
            <w:r w:rsidRPr="007D3D4C">
              <w:rPr>
                <w:rFonts w:ascii="Century Gothic" w:hAnsi="Century Gothic" w:cs="Arial"/>
                <w:sz w:val="20"/>
                <w:szCs w:val="20"/>
              </w:rPr>
              <w:t xml:space="preserve"> Joao Pereir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8395" w14:textId="75CB2E1C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18/06/197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3C15F" w14:textId="1AC93EAE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35FA" w14:textId="3576596D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70D8" w14:textId="185177A0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CAB5" w14:textId="0867047A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8375" w14:textId="73237D81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E32A" w14:textId="3392BF1E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DDB55" w14:textId="4BE4CC66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10º</w:t>
            </w:r>
          </w:p>
        </w:tc>
      </w:tr>
      <w:tr w:rsidR="009A48B5" w:rsidRPr="00F864B9" w14:paraId="0BBC1FBF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AF8A2" w14:textId="1187D4AE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2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159F5" w14:textId="22F6CCC9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Isaías Godofred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F6A1" w14:textId="7EC176C9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07/07/196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6443E" w14:textId="1FBAA21D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502DA" w14:textId="55E9FF8F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B1048" w14:textId="0CFE06AA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C5EA5" w14:textId="085268F3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942A" w14:textId="5C90E6CD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1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C0041" w14:textId="3DF32CFA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D6B8" w14:textId="45C49537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11º</w:t>
            </w:r>
          </w:p>
        </w:tc>
      </w:tr>
      <w:tr w:rsidR="009A48B5" w:rsidRPr="00F864B9" w14:paraId="6FB3CDBD" w14:textId="77777777" w:rsidTr="00E34C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8A730" w14:textId="5FE8C5B7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B694" w14:textId="57F9982E" w:rsidR="009A48B5" w:rsidRPr="007D3D4C" w:rsidRDefault="009A48B5" w:rsidP="001822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Jorge Luiz da Cunh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12F2" w14:textId="4B9883EA" w:rsidR="009A48B5" w:rsidRPr="007D3D4C" w:rsidRDefault="009A48B5" w:rsidP="001822FC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D3D4C">
              <w:rPr>
                <w:rFonts w:ascii="Century Gothic" w:hAnsi="Century Gothic" w:cs="Arial"/>
                <w:sz w:val="20"/>
                <w:szCs w:val="20"/>
              </w:rPr>
              <w:t>16/05/19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BD2F" w14:textId="351138E1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83DF" w14:textId="70BFE335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7ED03" w14:textId="0C7C4F6F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C4E41" w14:textId="18000D73" w:rsidR="009A48B5" w:rsidRPr="007D3D4C" w:rsidRDefault="009A48B5" w:rsidP="001822FC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sz w:val="20"/>
                <w:szCs w:val="20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D5FF" w14:textId="5510AA20" w:rsidR="009A48B5" w:rsidRPr="007D3D4C" w:rsidRDefault="009A48B5" w:rsidP="001822FC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Cs/>
                <w:sz w:val="20"/>
                <w:szCs w:val="20"/>
              </w:rPr>
              <w:t>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8954A" w14:textId="7B5B740C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F4F58" w14:textId="4842F974" w:rsidR="009A48B5" w:rsidRPr="007D3D4C" w:rsidRDefault="009A48B5" w:rsidP="001822FC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7D3D4C">
              <w:rPr>
                <w:rFonts w:ascii="Century Gothic" w:hAnsi="Century Gothic" w:cs="Lao UI"/>
                <w:b/>
                <w:bCs/>
                <w:sz w:val="20"/>
                <w:szCs w:val="20"/>
              </w:rPr>
              <w:t>12º</w:t>
            </w:r>
          </w:p>
        </w:tc>
      </w:tr>
    </w:tbl>
    <w:p w14:paraId="25E9A1C9" w14:textId="0EF058B7" w:rsidR="001822FC" w:rsidRDefault="001822FC" w:rsidP="00F45CD9">
      <w:pPr>
        <w:pStyle w:val="SemEspaamento"/>
        <w:rPr>
          <w:rFonts w:eastAsia="SimSun"/>
        </w:rPr>
      </w:pPr>
    </w:p>
    <w:p w14:paraId="715956FF" w14:textId="77777777" w:rsidR="009A48B5" w:rsidRPr="00F864B9" w:rsidRDefault="009A48B5" w:rsidP="00F45CD9">
      <w:pPr>
        <w:pStyle w:val="SemEspaamento"/>
        <w:rPr>
          <w:rFonts w:eastAsia="SimSun"/>
        </w:rPr>
      </w:pPr>
    </w:p>
    <w:tbl>
      <w:tblPr>
        <w:tblW w:w="4937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1275"/>
        <w:gridCol w:w="568"/>
        <w:gridCol w:w="568"/>
        <w:gridCol w:w="572"/>
        <w:gridCol w:w="568"/>
        <w:gridCol w:w="568"/>
        <w:gridCol w:w="576"/>
        <w:gridCol w:w="1827"/>
      </w:tblGrid>
      <w:tr w:rsidR="00FA2DA1" w:rsidRPr="00F864B9" w14:paraId="303B2783" w14:textId="77777777" w:rsidTr="00C01C8B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2DD5" w14:textId="687D8BD1" w:rsidR="00FA2DA1" w:rsidRPr="00F864B9" w:rsidRDefault="00FA2DA1" w:rsidP="00476872">
            <w:pPr>
              <w:rPr>
                <w:rFonts w:ascii="Century Gothic" w:hAnsi="Century Gothic" w:cs="Lao U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Lao UI"/>
                <w:b/>
                <w:bCs/>
                <w:sz w:val="22"/>
                <w:szCs w:val="22"/>
              </w:rPr>
              <w:t>OPERADOR DE MÁQUINAS</w:t>
            </w:r>
          </w:p>
        </w:tc>
      </w:tr>
      <w:tr w:rsidR="007A05F5" w:rsidRPr="00FA2DA1" w14:paraId="38B3D470" w14:textId="28F566B4" w:rsidTr="00C01C8B">
        <w:trPr>
          <w:trHeight w:val="3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8BFA" w14:textId="77777777" w:rsidR="007A05F5" w:rsidRPr="00FA2DA1" w:rsidRDefault="007A05F5" w:rsidP="00476872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INSC.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E948" w14:textId="77777777" w:rsidR="007A05F5" w:rsidRPr="00FA2DA1" w:rsidRDefault="007A05F5" w:rsidP="00FA2DA1">
            <w:pPr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6BD7" w14:textId="21110777" w:rsidR="007A05F5" w:rsidRPr="00FA2DA1" w:rsidRDefault="007A05F5" w:rsidP="00476872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D.</w:t>
            </w:r>
            <w:r w:rsidR="00C01C8B">
              <w:rPr>
                <w:rFonts w:ascii="Century Gothic" w:hAnsi="Century Gothic" w:cs="Lao UI"/>
                <w:b/>
                <w:bCs/>
                <w:sz w:val="18"/>
                <w:szCs w:val="18"/>
              </w:rPr>
              <w:t xml:space="preserve"> </w:t>
            </w: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NASC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D42D" w14:textId="77777777" w:rsidR="007A05F5" w:rsidRPr="00FA2DA1" w:rsidRDefault="007A05F5" w:rsidP="00476872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73F" w14:textId="77777777" w:rsidR="007A05F5" w:rsidRPr="00FA2DA1" w:rsidRDefault="007A05F5" w:rsidP="00476872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MAT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8EDE" w14:textId="77777777" w:rsidR="007A05F5" w:rsidRPr="00FA2DA1" w:rsidRDefault="007A05F5" w:rsidP="00476872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C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B276" w14:textId="006956C8" w:rsidR="007A05F5" w:rsidRPr="00FA2DA1" w:rsidRDefault="007A05F5" w:rsidP="00476872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Lao UI"/>
                <w:b/>
                <w:bCs/>
                <w:sz w:val="18"/>
                <w:szCs w:val="18"/>
              </w:rPr>
              <w:t>P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5493" w14:textId="101297D1" w:rsidR="007A05F5" w:rsidRPr="00FA2DA1" w:rsidRDefault="007A05F5" w:rsidP="00476872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Lao UI"/>
                <w:b/>
                <w:bCs/>
                <w:sz w:val="18"/>
                <w:szCs w:val="18"/>
              </w:rPr>
              <w:t>PT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54BA" w14:textId="77777777" w:rsidR="009A48B5" w:rsidRDefault="009A48B5" w:rsidP="007A05F5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</w:p>
          <w:p w14:paraId="21CC610C" w14:textId="2D135E6E" w:rsidR="007A05F5" w:rsidRPr="00FA2DA1" w:rsidRDefault="007A05F5" w:rsidP="007A05F5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Lao UI"/>
                <w:b/>
                <w:bCs/>
                <w:sz w:val="18"/>
                <w:szCs w:val="18"/>
              </w:rPr>
              <w:t>NF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1DD2E" w14:textId="5B1A5CA1" w:rsidR="007A05F5" w:rsidRPr="00FA2DA1" w:rsidRDefault="007A05F5" w:rsidP="00476872">
            <w:pPr>
              <w:jc w:val="center"/>
              <w:rPr>
                <w:rFonts w:ascii="Century Gothic" w:hAnsi="Century Gothic" w:cs="Lao UI"/>
                <w:b/>
                <w:bCs/>
                <w:sz w:val="18"/>
                <w:szCs w:val="18"/>
              </w:rPr>
            </w:pP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CLASSIF</w:t>
            </w:r>
            <w:r>
              <w:rPr>
                <w:rFonts w:ascii="Century Gothic" w:hAnsi="Century Gothic" w:cs="Lao UI"/>
                <w:b/>
                <w:bCs/>
                <w:sz w:val="18"/>
                <w:szCs w:val="18"/>
              </w:rPr>
              <w:t>IC</w:t>
            </w:r>
            <w:r w:rsidRPr="00FA2DA1">
              <w:rPr>
                <w:rFonts w:ascii="Century Gothic" w:hAnsi="Century Gothic" w:cs="Lao UI"/>
                <w:b/>
                <w:bCs/>
                <w:sz w:val="18"/>
                <w:szCs w:val="18"/>
              </w:rPr>
              <w:t>AÇÃO</w:t>
            </w:r>
          </w:p>
        </w:tc>
      </w:tr>
      <w:tr w:rsidR="00F145BA" w:rsidRPr="00F864B9" w14:paraId="0DC859E5" w14:textId="77777777" w:rsidTr="00C01C8B">
        <w:trPr>
          <w:trHeight w:val="3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43E" w14:textId="593B7A9C" w:rsidR="00F145BA" w:rsidRPr="00FA2DA1" w:rsidRDefault="00F420A4" w:rsidP="00476872">
            <w:pPr>
              <w:jc w:val="center"/>
              <w:rPr>
                <w:rFonts w:ascii="Century Gothic" w:hAnsi="Century Gothic" w:cs="Lao U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Lao U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749F" w14:textId="1D0C8810" w:rsidR="00F145BA" w:rsidRPr="00FA2DA1" w:rsidRDefault="00F145BA" w:rsidP="007D68D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2DA1">
              <w:rPr>
                <w:rFonts w:ascii="Century Gothic" w:hAnsi="Century Gothic" w:cs="Arial"/>
                <w:color w:val="000000"/>
                <w:sz w:val="20"/>
                <w:szCs w:val="20"/>
              </w:rPr>
              <w:t>Lazaro Jose da Silv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D726" w14:textId="3D234E93" w:rsidR="00F145BA" w:rsidRPr="00FA2DA1" w:rsidRDefault="00F420A4" w:rsidP="00476872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2DA1">
              <w:rPr>
                <w:rFonts w:ascii="Century Gothic" w:hAnsi="Century Gothic" w:cs="Arial"/>
                <w:color w:val="000000"/>
                <w:sz w:val="20"/>
                <w:szCs w:val="20"/>
              </w:rPr>
              <w:t>04/03/19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890C" w14:textId="13CE6250" w:rsidR="00F145BA" w:rsidRPr="00F420A4" w:rsidRDefault="001D1C95" w:rsidP="00476872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>
              <w:rPr>
                <w:rFonts w:ascii="Century Gothic" w:hAnsi="Century Gothic" w:cs="Lao UI"/>
                <w:sz w:val="20"/>
                <w:szCs w:val="20"/>
              </w:rPr>
              <w:t>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6CB3" w14:textId="6F9E50FB" w:rsidR="00F145BA" w:rsidRPr="00F420A4" w:rsidRDefault="001D1C95" w:rsidP="00476872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DE13" w14:textId="279596AF" w:rsidR="00F145BA" w:rsidRPr="00F420A4" w:rsidRDefault="001D1C95" w:rsidP="00476872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>
              <w:rPr>
                <w:rFonts w:ascii="Century Gothic" w:hAnsi="Century Gothic" w:cs="Lao UI"/>
                <w:sz w:val="20"/>
                <w:szCs w:val="20"/>
              </w:rPr>
              <w:t>0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70F1" w14:textId="30C287D3" w:rsidR="00F145BA" w:rsidRPr="001D1C95" w:rsidRDefault="001D1C95" w:rsidP="00476872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 w:rsidRPr="001D1C95">
              <w:rPr>
                <w:rFonts w:ascii="Century Gothic" w:hAnsi="Century Gothic" w:cs="Lao UI"/>
                <w:sz w:val="20"/>
                <w:szCs w:val="20"/>
              </w:rPr>
              <w:t>3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B8EC" w14:textId="31E171BC" w:rsidR="00F145BA" w:rsidRPr="001D1C95" w:rsidRDefault="001D1C95" w:rsidP="00476872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1D1C95">
              <w:rPr>
                <w:rFonts w:ascii="Century Gothic" w:hAnsi="Century Gothic" w:cs="Lao UI"/>
                <w:bCs/>
                <w:sz w:val="20"/>
                <w:szCs w:val="20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11AD0" w14:textId="30D50919" w:rsidR="00F145BA" w:rsidRPr="001D1C95" w:rsidRDefault="001D1C95" w:rsidP="00476872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1D1C95">
              <w:rPr>
                <w:rFonts w:ascii="Century Gothic" w:hAnsi="Century Gothic" w:cs="Lao U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E78AD" w14:textId="308F44FD" w:rsidR="00F145BA" w:rsidRPr="001D1C95" w:rsidRDefault="00F420A4" w:rsidP="00476872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1D1C95">
              <w:rPr>
                <w:rFonts w:ascii="Century Gothic" w:hAnsi="Century Gothic" w:cs="Lao UI"/>
                <w:b/>
                <w:bCs/>
                <w:sz w:val="20"/>
                <w:szCs w:val="20"/>
              </w:rPr>
              <w:t>1º</w:t>
            </w:r>
          </w:p>
        </w:tc>
      </w:tr>
      <w:tr w:rsidR="00F420A4" w:rsidRPr="00F864B9" w14:paraId="183483AC" w14:textId="77777777" w:rsidTr="00C01C8B">
        <w:trPr>
          <w:trHeight w:val="34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7E4C" w14:textId="0356750E" w:rsidR="00F420A4" w:rsidRDefault="00F420A4" w:rsidP="00476872">
            <w:pPr>
              <w:jc w:val="center"/>
              <w:rPr>
                <w:rFonts w:ascii="Century Gothic" w:hAnsi="Century Gothic" w:cs="Lao UI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Lao U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E7B9" w14:textId="30F04B0D" w:rsidR="00F420A4" w:rsidRPr="00FA2DA1" w:rsidRDefault="00F420A4" w:rsidP="007D68DC">
            <w:pPr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2DA1">
              <w:rPr>
                <w:rFonts w:ascii="Century Gothic" w:hAnsi="Century Gothic" w:cs="Arial"/>
                <w:color w:val="000000"/>
                <w:sz w:val="20"/>
                <w:szCs w:val="20"/>
              </w:rPr>
              <w:t>Rodrigo Antônio Pereir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944D" w14:textId="7125C373" w:rsidR="00F420A4" w:rsidRPr="00FA2DA1" w:rsidRDefault="00F420A4" w:rsidP="00476872">
            <w:pPr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A2DA1">
              <w:rPr>
                <w:rFonts w:ascii="Century Gothic" w:hAnsi="Century Gothic" w:cs="Arial"/>
                <w:color w:val="000000"/>
                <w:sz w:val="20"/>
                <w:szCs w:val="20"/>
              </w:rPr>
              <w:t>09/06/19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1D9F" w14:textId="215E119E" w:rsidR="00F420A4" w:rsidRPr="00F420A4" w:rsidRDefault="00685C09" w:rsidP="00476872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339D2" w14:textId="3982FD02" w:rsidR="00F420A4" w:rsidRPr="00F420A4" w:rsidRDefault="001D1C95" w:rsidP="00476872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>
              <w:rPr>
                <w:rFonts w:ascii="Century Gothic" w:hAnsi="Century Gothic" w:cs="Lao UI"/>
                <w:sz w:val="20"/>
                <w:szCs w:val="20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1E0E" w14:textId="7130F82F" w:rsidR="00F420A4" w:rsidRPr="00F420A4" w:rsidRDefault="001D1C95" w:rsidP="00476872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>
              <w:rPr>
                <w:rFonts w:ascii="Century Gothic" w:hAnsi="Century Gothic" w:cs="Lao UI"/>
                <w:sz w:val="20"/>
                <w:szCs w:val="20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E716" w14:textId="2C77DD0E" w:rsidR="00F420A4" w:rsidRPr="001D1C95" w:rsidRDefault="00362B01" w:rsidP="00476872">
            <w:pPr>
              <w:jc w:val="center"/>
              <w:rPr>
                <w:rFonts w:ascii="Century Gothic" w:hAnsi="Century Gothic" w:cs="Lao UI"/>
                <w:sz w:val="20"/>
                <w:szCs w:val="20"/>
              </w:rPr>
            </w:pPr>
            <w:r>
              <w:rPr>
                <w:rFonts w:ascii="Century Gothic" w:hAnsi="Century Gothic" w:cs="Lao UI"/>
                <w:sz w:val="20"/>
                <w:szCs w:val="20"/>
              </w:rPr>
              <w:t>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51553" w14:textId="7A35C4FB" w:rsidR="00F420A4" w:rsidRPr="001D1C95" w:rsidRDefault="001D1C95" w:rsidP="00476872">
            <w:pPr>
              <w:jc w:val="center"/>
              <w:rPr>
                <w:rFonts w:ascii="Century Gothic" w:hAnsi="Century Gothic" w:cs="Lao UI"/>
                <w:bCs/>
                <w:sz w:val="20"/>
                <w:szCs w:val="20"/>
              </w:rPr>
            </w:pPr>
            <w:r w:rsidRPr="001D1C95">
              <w:rPr>
                <w:rFonts w:ascii="Century Gothic" w:hAnsi="Century Gothic" w:cs="Lao UI"/>
                <w:bCs/>
                <w:sz w:val="20"/>
                <w:szCs w:val="20"/>
              </w:rPr>
              <w:t>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054B" w14:textId="390561FA" w:rsidR="00F420A4" w:rsidRPr="001D1C95" w:rsidRDefault="00685C09" w:rsidP="00476872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Lao U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D6B4" w14:textId="258D2484" w:rsidR="00F420A4" w:rsidRPr="001D1C95" w:rsidRDefault="00F420A4" w:rsidP="00476872">
            <w:pPr>
              <w:jc w:val="center"/>
              <w:rPr>
                <w:rFonts w:ascii="Century Gothic" w:hAnsi="Century Gothic" w:cs="Lao UI"/>
                <w:b/>
                <w:bCs/>
                <w:sz w:val="20"/>
                <w:szCs w:val="20"/>
              </w:rPr>
            </w:pPr>
            <w:r w:rsidRPr="001D1C95">
              <w:rPr>
                <w:rFonts w:ascii="Century Gothic" w:hAnsi="Century Gothic" w:cs="Lao UI"/>
                <w:b/>
                <w:bCs/>
                <w:sz w:val="20"/>
                <w:szCs w:val="20"/>
              </w:rPr>
              <w:t>2º</w:t>
            </w:r>
          </w:p>
        </w:tc>
      </w:tr>
    </w:tbl>
    <w:p w14:paraId="67A1A3BC" w14:textId="3F135DCE" w:rsidR="001822FC" w:rsidRDefault="001822FC" w:rsidP="00F156D4">
      <w:pPr>
        <w:autoSpaceDE w:val="0"/>
        <w:autoSpaceDN w:val="0"/>
        <w:adjustRightInd w:val="0"/>
        <w:rPr>
          <w:rFonts w:ascii="Lao UI" w:eastAsia="SimSun" w:hAnsi="Lao UI" w:cs="Lao UI"/>
          <w:color w:val="000000"/>
          <w:sz w:val="16"/>
          <w:szCs w:val="16"/>
        </w:rPr>
      </w:pPr>
    </w:p>
    <w:p w14:paraId="01330436" w14:textId="77777777" w:rsidR="003D171F" w:rsidRDefault="003D171F" w:rsidP="003D171F">
      <w:pPr>
        <w:jc w:val="both"/>
        <w:rPr>
          <w:rFonts w:ascii="Century Gothic" w:eastAsia="Lao UI" w:hAnsi="Century Gothic" w:cs="Lao UI"/>
          <w:b/>
          <w:bCs/>
          <w:sz w:val="18"/>
          <w:szCs w:val="18"/>
        </w:rPr>
      </w:pPr>
      <w:r w:rsidRPr="007761B5">
        <w:rPr>
          <w:rFonts w:ascii="Century Gothic" w:eastAsia="Lao UI" w:hAnsi="Century Gothic" w:cs="Lao UI"/>
          <w:b/>
          <w:bCs/>
          <w:sz w:val="18"/>
          <w:szCs w:val="18"/>
        </w:rPr>
        <w:t>Legenda:</w:t>
      </w:r>
    </w:p>
    <w:p w14:paraId="08BB1C14" w14:textId="77777777" w:rsidR="00811B08" w:rsidRPr="007761B5" w:rsidRDefault="00811B08" w:rsidP="003D171F">
      <w:pPr>
        <w:jc w:val="both"/>
        <w:rPr>
          <w:rFonts w:ascii="Century Gothic" w:eastAsia="Lao UI" w:hAnsi="Century Gothic" w:cs="Lao UI"/>
          <w:b/>
          <w:bCs/>
          <w:sz w:val="18"/>
          <w:szCs w:val="18"/>
        </w:rPr>
      </w:pPr>
    </w:p>
    <w:p w14:paraId="1D353F8C" w14:textId="3F2F75E0" w:rsidR="003D171F" w:rsidRPr="007761B5" w:rsidRDefault="00F45CD9" w:rsidP="003D171F">
      <w:pPr>
        <w:jc w:val="both"/>
        <w:rPr>
          <w:rFonts w:ascii="Century Gothic" w:eastAsia="Lao UI" w:hAnsi="Century Gothic" w:cs="Lao UI"/>
          <w:sz w:val="18"/>
          <w:szCs w:val="18"/>
        </w:rPr>
      </w:pPr>
      <w:r w:rsidRPr="007761B5">
        <w:rPr>
          <w:rFonts w:ascii="Century Gothic" w:eastAsia="Lao UI" w:hAnsi="Century Gothic" w:cs="Lao UI"/>
          <w:sz w:val="18"/>
          <w:szCs w:val="18"/>
        </w:rPr>
        <w:t>LP</w:t>
      </w:r>
      <w:r w:rsidRPr="007761B5">
        <w:rPr>
          <w:rFonts w:ascii="Century Gothic" w:eastAsia="Lao UI" w:hAnsi="Century Gothic" w:cs="Lao UI"/>
          <w:sz w:val="18"/>
          <w:szCs w:val="18"/>
        </w:rPr>
        <w:tab/>
      </w:r>
      <w:r w:rsidR="003D171F" w:rsidRPr="007761B5">
        <w:rPr>
          <w:rFonts w:ascii="Century Gothic" w:eastAsia="Lao UI" w:hAnsi="Century Gothic" w:cs="Lao UI"/>
          <w:sz w:val="18"/>
          <w:szCs w:val="18"/>
        </w:rPr>
        <w:t>– Nota obtida em Língua Portuguesa</w:t>
      </w:r>
    </w:p>
    <w:p w14:paraId="1ED38C9E" w14:textId="12356BD1" w:rsidR="003D171F" w:rsidRPr="007761B5" w:rsidRDefault="00F45CD9" w:rsidP="003D171F">
      <w:pPr>
        <w:jc w:val="both"/>
        <w:rPr>
          <w:rFonts w:ascii="Century Gothic" w:eastAsia="Lao UI" w:hAnsi="Century Gothic" w:cs="Lao UI"/>
          <w:sz w:val="18"/>
          <w:szCs w:val="18"/>
        </w:rPr>
      </w:pPr>
      <w:r w:rsidRPr="007761B5">
        <w:rPr>
          <w:rFonts w:ascii="Century Gothic" w:eastAsia="Lao UI" w:hAnsi="Century Gothic" w:cs="Lao UI"/>
          <w:sz w:val="18"/>
          <w:szCs w:val="18"/>
        </w:rPr>
        <w:t xml:space="preserve">MAT </w:t>
      </w:r>
      <w:r w:rsidRPr="007761B5">
        <w:rPr>
          <w:rFonts w:ascii="Century Gothic" w:eastAsia="Lao UI" w:hAnsi="Century Gothic" w:cs="Lao UI"/>
          <w:sz w:val="18"/>
          <w:szCs w:val="18"/>
        </w:rPr>
        <w:tab/>
      </w:r>
      <w:r w:rsidR="003D171F" w:rsidRPr="007761B5">
        <w:rPr>
          <w:rFonts w:ascii="Century Gothic" w:eastAsia="Lao UI" w:hAnsi="Century Gothic" w:cs="Lao UI"/>
          <w:sz w:val="18"/>
          <w:szCs w:val="18"/>
        </w:rPr>
        <w:t>– Nota obtida em Matemática</w:t>
      </w:r>
    </w:p>
    <w:p w14:paraId="37CD546F" w14:textId="3D008424" w:rsidR="003D171F" w:rsidRPr="007761B5" w:rsidRDefault="00F45CD9" w:rsidP="003D171F">
      <w:pPr>
        <w:jc w:val="both"/>
        <w:rPr>
          <w:rFonts w:ascii="Century Gothic" w:eastAsia="Lao UI" w:hAnsi="Century Gothic" w:cs="Lao UI"/>
          <w:sz w:val="18"/>
          <w:szCs w:val="18"/>
        </w:rPr>
      </w:pPr>
      <w:r w:rsidRPr="007761B5">
        <w:rPr>
          <w:rFonts w:ascii="Century Gothic" w:eastAsia="Lao UI" w:hAnsi="Century Gothic" w:cs="Lao UI"/>
          <w:sz w:val="18"/>
          <w:szCs w:val="18"/>
        </w:rPr>
        <w:t>CE</w:t>
      </w:r>
      <w:r w:rsidRPr="007761B5">
        <w:rPr>
          <w:rFonts w:ascii="Century Gothic" w:eastAsia="Lao UI" w:hAnsi="Century Gothic" w:cs="Lao UI"/>
          <w:sz w:val="18"/>
          <w:szCs w:val="18"/>
        </w:rPr>
        <w:tab/>
      </w:r>
      <w:r w:rsidR="003D171F" w:rsidRPr="007761B5">
        <w:rPr>
          <w:rFonts w:ascii="Century Gothic" w:eastAsia="Lao UI" w:hAnsi="Century Gothic" w:cs="Lao UI"/>
          <w:sz w:val="18"/>
          <w:szCs w:val="18"/>
        </w:rPr>
        <w:t>– Nota obtida em Conhecimentos específicos</w:t>
      </w:r>
    </w:p>
    <w:p w14:paraId="5B2D03B9" w14:textId="05B7B2DF" w:rsidR="003D171F" w:rsidRPr="007761B5" w:rsidRDefault="00924994" w:rsidP="003D171F">
      <w:pPr>
        <w:jc w:val="both"/>
        <w:rPr>
          <w:rFonts w:ascii="Century Gothic" w:eastAsia="Lao UI" w:hAnsi="Century Gothic" w:cs="Lao UI"/>
          <w:sz w:val="18"/>
          <w:szCs w:val="18"/>
        </w:rPr>
      </w:pPr>
      <w:r w:rsidRPr="007761B5">
        <w:rPr>
          <w:rFonts w:ascii="Century Gothic" w:eastAsia="Lao UI" w:hAnsi="Century Gothic" w:cs="Lao UI"/>
          <w:sz w:val="18"/>
          <w:szCs w:val="18"/>
        </w:rPr>
        <w:t>PO</w:t>
      </w:r>
      <w:r w:rsidR="00F45CD9" w:rsidRPr="007761B5">
        <w:rPr>
          <w:rFonts w:ascii="Century Gothic" w:eastAsia="Lao UI" w:hAnsi="Century Gothic" w:cs="Lao UI"/>
          <w:sz w:val="18"/>
          <w:szCs w:val="18"/>
        </w:rPr>
        <w:t xml:space="preserve"> </w:t>
      </w:r>
      <w:r w:rsidR="00F45CD9" w:rsidRPr="007761B5">
        <w:rPr>
          <w:rFonts w:ascii="Century Gothic" w:eastAsia="Lao UI" w:hAnsi="Century Gothic" w:cs="Lao UI"/>
          <w:sz w:val="18"/>
          <w:szCs w:val="18"/>
        </w:rPr>
        <w:tab/>
      </w:r>
      <w:r w:rsidR="003D171F" w:rsidRPr="007761B5">
        <w:rPr>
          <w:rFonts w:ascii="Century Gothic" w:eastAsia="Lao UI" w:hAnsi="Century Gothic" w:cs="Lao UI"/>
          <w:sz w:val="18"/>
          <w:szCs w:val="18"/>
        </w:rPr>
        <w:t xml:space="preserve">– Nota da Prova </w:t>
      </w:r>
      <w:r w:rsidRPr="007761B5">
        <w:rPr>
          <w:rFonts w:ascii="Century Gothic" w:eastAsia="Lao UI" w:hAnsi="Century Gothic" w:cs="Lao UI"/>
          <w:sz w:val="18"/>
          <w:szCs w:val="18"/>
        </w:rPr>
        <w:t>Objetiva</w:t>
      </w:r>
    </w:p>
    <w:p w14:paraId="0CB0C598" w14:textId="725F3BA2" w:rsidR="003D171F" w:rsidRPr="007761B5" w:rsidRDefault="00F45CD9" w:rsidP="003D171F">
      <w:pPr>
        <w:jc w:val="both"/>
        <w:rPr>
          <w:rFonts w:ascii="Century Gothic" w:eastAsia="Lao UI" w:hAnsi="Century Gothic" w:cs="Lao UI"/>
          <w:sz w:val="18"/>
          <w:szCs w:val="18"/>
        </w:rPr>
      </w:pPr>
      <w:r w:rsidRPr="007761B5">
        <w:rPr>
          <w:rFonts w:ascii="Century Gothic" w:eastAsia="Lao UI" w:hAnsi="Century Gothic" w:cs="Lao UI"/>
          <w:sz w:val="18"/>
          <w:szCs w:val="18"/>
        </w:rPr>
        <w:t xml:space="preserve">PT </w:t>
      </w:r>
      <w:r w:rsidRPr="007761B5">
        <w:rPr>
          <w:rFonts w:ascii="Century Gothic" w:eastAsia="Lao UI" w:hAnsi="Century Gothic" w:cs="Lao UI"/>
          <w:sz w:val="18"/>
          <w:szCs w:val="18"/>
        </w:rPr>
        <w:tab/>
      </w:r>
      <w:r w:rsidR="003D171F" w:rsidRPr="007761B5">
        <w:rPr>
          <w:rFonts w:ascii="Century Gothic" w:eastAsia="Lao UI" w:hAnsi="Century Gothic" w:cs="Lao UI"/>
          <w:sz w:val="18"/>
          <w:szCs w:val="18"/>
        </w:rPr>
        <w:t>– Nota da Prova de Títulos</w:t>
      </w:r>
    </w:p>
    <w:p w14:paraId="749922FF" w14:textId="63FAD3F7" w:rsidR="003D171F" w:rsidRPr="007761B5" w:rsidRDefault="00F45CD9" w:rsidP="003D171F">
      <w:pPr>
        <w:jc w:val="both"/>
        <w:rPr>
          <w:rFonts w:ascii="Century Gothic" w:eastAsia="Lao UI" w:hAnsi="Century Gothic" w:cs="Lao UI"/>
          <w:sz w:val="18"/>
          <w:szCs w:val="18"/>
        </w:rPr>
      </w:pPr>
      <w:r w:rsidRPr="007761B5">
        <w:rPr>
          <w:rFonts w:ascii="Century Gothic" w:eastAsia="Lao UI" w:hAnsi="Century Gothic" w:cs="Lao UI"/>
          <w:sz w:val="18"/>
          <w:szCs w:val="18"/>
        </w:rPr>
        <w:t xml:space="preserve">NF </w:t>
      </w:r>
      <w:r w:rsidRPr="007761B5">
        <w:rPr>
          <w:rFonts w:ascii="Century Gothic" w:eastAsia="Lao UI" w:hAnsi="Century Gothic" w:cs="Lao UI"/>
          <w:sz w:val="18"/>
          <w:szCs w:val="18"/>
        </w:rPr>
        <w:tab/>
      </w:r>
      <w:r w:rsidR="003D171F" w:rsidRPr="007761B5">
        <w:rPr>
          <w:rFonts w:ascii="Century Gothic" w:eastAsia="Lao UI" w:hAnsi="Century Gothic" w:cs="Lao UI"/>
          <w:sz w:val="18"/>
          <w:szCs w:val="18"/>
        </w:rPr>
        <w:t>– Nota Final</w:t>
      </w:r>
    </w:p>
    <w:p w14:paraId="31E0751E" w14:textId="77777777" w:rsidR="003D171F" w:rsidRDefault="003D171F" w:rsidP="003D171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504C408D" w14:textId="77777777" w:rsidR="007761B5" w:rsidRPr="00C01C8B" w:rsidRDefault="007761B5" w:rsidP="003D171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76E6D803" w14:textId="77777777" w:rsidR="007761B5" w:rsidRDefault="007761B5" w:rsidP="003D171F">
      <w:pPr>
        <w:jc w:val="both"/>
        <w:rPr>
          <w:rFonts w:ascii="Century Gothic" w:eastAsia="Lao UI" w:hAnsi="Century Gothic" w:cs="Lao UI"/>
          <w:b/>
          <w:bCs/>
          <w:sz w:val="18"/>
          <w:szCs w:val="18"/>
        </w:rPr>
      </w:pPr>
    </w:p>
    <w:p w14:paraId="10F9E274" w14:textId="77777777" w:rsidR="007761B5" w:rsidRDefault="007761B5" w:rsidP="003D171F">
      <w:pPr>
        <w:jc w:val="both"/>
        <w:rPr>
          <w:rFonts w:ascii="Century Gothic" w:eastAsia="Lao UI" w:hAnsi="Century Gothic" w:cs="Lao UI"/>
          <w:b/>
          <w:bCs/>
          <w:sz w:val="18"/>
          <w:szCs w:val="18"/>
        </w:rPr>
      </w:pPr>
    </w:p>
    <w:p w14:paraId="0AF9C9B5" w14:textId="77777777" w:rsidR="003D171F" w:rsidRPr="007761B5" w:rsidRDefault="003D171F" w:rsidP="003D171F">
      <w:pPr>
        <w:jc w:val="both"/>
        <w:rPr>
          <w:rFonts w:ascii="Century Gothic" w:eastAsia="Lao UI" w:hAnsi="Century Gothic" w:cs="Lao UI"/>
          <w:b/>
          <w:bCs/>
          <w:sz w:val="18"/>
          <w:szCs w:val="18"/>
        </w:rPr>
      </w:pPr>
      <w:r w:rsidRPr="007761B5">
        <w:rPr>
          <w:rFonts w:ascii="Century Gothic" w:eastAsia="Lao UI" w:hAnsi="Century Gothic" w:cs="Lao UI"/>
          <w:b/>
          <w:bCs/>
          <w:sz w:val="18"/>
          <w:szCs w:val="18"/>
        </w:rPr>
        <w:t>Na hipótese de igualdade da nota final, terá preferência, sucessivamente, o candidato que:</w:t>
      </w:r>
    </w:p>
    <w:p w14:paraId="4AE58362" w14:textId="77777777" w:rsidR="007761B5" w:rsidRPr="007761B5" w:rsidRDefault="007761B5" w:rsidP="0016224E">
      <w:pPr>
        <w:pStyle w:val="ParagraphStyle"/>
        <w:jc w:val="both"/>
        <w:rPr>
          <w:rFonts w:ascii="Century Gothic" w:eastAsia="Lao UI" w:hAnsi="Century Gothic" w:cs="Lao UI"/>
          <w:sz w:val="18"/>
          <w:szCs w:val="18"/>
        </w:rPr>
      </w:pPr>
      <w:bookmarkStart w:id="0" w:name="_Hlk105401019"/>
    </w:p>
    <w:p w14:paraId="0592368A" w14:textId="272BF1E9" w:rsidR="0016224E" w:rsidRPr="007761B5" w:rsidRDefault="003D171F" w:rsidP="0016224E">
      <w:pPr>
        <w:pStyle w:val="ParagraphStyle"/>
        <w:jc w:val="both"/>
        <w:rPr>
          <w:rFonts w:ascii="Century Gothic" w:hAnsi="Century Gothic"/>
          <w:sz w:val="18"/>
          <w:szCs w:val="18"/>
        </w:rPr>
      </w:pPr>
      <w:r w:rsidRPr="007761B5">
        <w:rPr>
          <w:rFonts w:ascii="Century Gothic" w:eastAsia="Lao UI" w:hAnsi="Century Gothic" w:cs="Lao UI"/>
          <w:sz w:val="18"/>
          <w:szCs w:val="18"/>
        </w:rPr>
        <w:t xml:space="preserve">a) </w:t>
      </w:r>
      <w:r w:rsidR="001265B1" w:rsidRPr="007761B5">
        <w:rPr>
          <w:rFonts w:ascii="Century Gothic" w:eastAsia="Lao UI" w:hAnsi="Century Gothic" w:cs="Lao UI"/>
          <w:sz w:val="18"/>
          <w:szCs w:val="18"/>
        </w:rPr>
        <w:t xml:space="preserve">tiver a maior idade; </w:t>
      </w:r>
    </w:p>
    <w:p w14:paraId="3F05CF71" w14:textId="166B96DA" w:rsidR="003D171F" w:rsidRPr="007761B5" w:rsidRDefault="0016224E" w:rsidP="0016224E">
      <w:pPr>
        <w:pStyle w:val="ParagraphStyle"/>
        <w:jc w:val="both"/>
        <w:rPr>
          <w:rFonts w:ascii="Century Gothic" w:hAnsi="Century Gothic" w:cs="Times New Roman"/>
          <w:sz w:val="18"/>
          <w:szCs w:val="18"/>
        </w:rPr>
      </w:pPr>
      <w:r w:rsidRPr="007761B5">
        <w:rPr>
          <w:rFonts w:ascii="Century Gothic" w:hAnsi="Century Gothic"/>
          <w:sz w:val="18"/>
          <w:szCs w:val="18"/>
        </w:rPr>
        <w:t xml:space="preserve">b) </w:t>
      </w:r>
      <w:r w:rsidR="001265B1" w:rsidRPr="007761B5">
        <w:rPr>
          <w:rFonts w:ascii="Century Gothic" w:hAnsi="Century Gothic"/>
          <w:sz w:val="18"/>
          <w:szCs w:val="18"/>
        </w:rPr>
        <w:t>tiver o maior número de filhos.</w:t>
      </w:r>
    </w:p>
    <w:bookmarkEnd w:id="0"/>
    <w:p w14:paraId="5CF3F36C" w14:textId="77777777" w:rsidR="003D171F" w:rsidRDefault="003D171F" w:rsidP="003D171F">
      <w:pPr>
        <w:autoSpaceDE w:val="0"/>
        <w:autoSpaceDN w:val="0"/>
        <w:adjustRightInd w:val="0"/>
        <w:jc w:val="both"/>
        <w:rPr>
          <w:rFonts w:ascii="Lao UI" w:eastAsia="SimSun" w:hAnsi="Lao UI" w:cs="Lao UI"/>
          <w:color w:val="000000"/>
          <w:sz w:val="16"/>
          <w:szCs w:val="16"/>
        </w:rPr>
      </w:pPr>
    </w:p>
    <w:p w14:paraId="25581DAC" w14:textId="77777777" w:rsidR="00C01C8B" w:rsidRDefault="00C01C8B" w:rsidP="003D171F">
      <w:pPr>
        <w:jc w:val="both"/>
        <w:rPr>
          <w:rFonts w:ascii="Century Gothic" w:hAnsi="Century Gothic" w:cs="Lao UI"/>
          <w:b/>
          <w:bCs/>
          <w:sz w:val="22"/>
          <w:szCs w:val="22"/>
        </w:rPr>
      </w:pPr>
    </w:p>
    <w:p w14:paraId="15CE5A1E" w14:textId="53EB1711" w:rsidR="003D171F" w:rsidRPr="00A03DB4" w:rsidRDefault="00A15843" w:rsidP="003D171F">
      <w:pPr>
        <w:jc w:val="both"/>
        <w:rPr>
          <w:rFonts w:ascii="Century Gothic" w:eastAsia="Lao UI" w:hAnsi="Century Gothic" w:cs="Lao UI"/>
          <w:sz w:val="22"/>
          <w:szCs w:val="22"/>
        </w:rPr>
      </w:pPr>
      <w:r>
        <w:rPr>
          <w:rFonts w:ascii="Century Gothic" w:hAnsi="Century Gothic" w:cs="Lao UI"/>
          <w:b/>
          <w:bCs/>
          <w:sz w:val="22"/>
          <w:szCs w:val="22"/>
        </w:rPr>
        <w:t>Art. 2</w:t>
      </w:r>
      <w:bookmarkStart w:id="1" w:name="_GoBack"/>
      <w:bookmarkEnd w:id="1"/>
      <w:r w:rsidR="0016224E" w:rsidRPr="00A03DB4">
        <w:rPr>
          <w:rFonts w:ascii="Century Gothic" w:hAnsi="Century Gothic" w:cs="Lao UI"/>
          <w:b/>
          <w:bCs/>
          <w:sz w:val="22"/>
          <w:szCs w:val="22"/>
        </w:rPr>
        <w:t xml:space="preserve">º - </w:t>
      </w:r>
      <w:r w:rsidR="003D171F" w:rsidRPr="00A03DB4">
        <w:rPr>
          <w:rFonts w:ascii="Century Gothic" w:eastAsia="Lao UI" w:hAnsi="Century Gothic" w:cs="Lao UI"/>
          <w:sz w:val="22"/>
          <w:szCs w:val="22"/>
        </w:rPr>
        <w:t>Este Edital entra em vigor na data de sua publicação.</w:t>
      </w:r>
    </w:p>
    <w:p w14:paraId="1BD40FE9" w14:textId="77777777" w:rsidR="0016224E" w:rsidRPr="00A03DB4" w:rsidRDefault="0016224E" w:rsidP="003D171F">
      <w:pPr>
        <w:jc w:val="right"/>
        <w:rPr>
          <w:rFonts w:ascii="Century Gothic" w:eastAsia="Lao UI" w:hAnsi="Century Gothic" w:cs="Lao UI"/>
          <w:sz w:val="22"/>
          <w:szCs w:val="22"/>
        </w:rPr>
      </w:pPr>
      <w:bookmarkStart w:id="2" w:name="_Hlk105400985"/>
    </w:p>
    <w:bookmarkEnd w:id="2"/>
    <w:p w14:paraId="1BF7E025" w14:textId="77777777" w:rsidR="003D171F" w:rsidRPr="00A03DB4" w:rsidRDefault="003D171F" w:rsidP="00A03DB4">
      <w:pPr>
        <w:rPr>
          <w:rFonts w:ascii="Century Gothic" w:eastAsia="Lao UI" w:hAnsi="Century Gothic" w:cs="Lao UI"/>
          <w:b/>
          <w:sz w:val="22"/>
          <w:szCs w:val="22"/>
        </w:rPr>
      </w:pPr>
    </w:p>
    <w:p w14:paraId="0F5E9F25" w14:textId="77777777" w:rsidR="003D171F" w:rsidRPr="00A03DB4" w:rsidRDefault="003D171F" w:rsidP="003D171F">
      <w:pPr>
        <w:jc w:val="center"/>
        <w:rPr>
          <w:rFonts w:ascii="Century Gothic" w:eastAsia="Lao UI" w:hAnsi="Century Gothic" w:cs="Lao UI"/>
          <w:b/>
          <w:sz w:val="22"/>
          <w:szCs w:val="22"/>
        </w:rPr>
      </w:pPr>
    </w:p>
    <w:p w14:paraId="1F993E5D" w14:textId="77777777" w:rsidR="0016224E" w:rsidRPr="00A03DB4" w:rsidRDefault="0016224E" w:rsidP="003D171F">
      <w:pPr>
        <w:jc w:val="center"/>
        <w:rPr>
          <w:rFonts w:ascii="Century Gothic" w:eastAsia="Lao UI" w:hAnsi="Century Gothic" w:cs="Lao UI"/>
          <w:b/>
          <w:sz w:val="22"/>
          <w:szCs w:val="22"/>
        </w:rPr>
      </w:pPr>
    </w:p>
    <w:p w14:paraId="6398CDA7" w14:textId="77777777" w:rsidR="00A03DB4" w:rsidRPr="00A03DB4" w:rsidRDefault="00A03DB4" w:rsidP="00A03DB4">
      <w:pPr>
        <w:jc w:val="center"/>
        <w:rPr>
          <w:rFonts w:ascii="Century Gothic" w:hAnsi="Century Gothic"/>
          <w:b/>
          <w:sz w:val="22"/>
          <w:szCs w:val="22"/>
        </w:rPr>
      </w:pPr>
      <w:r w:rsidRPr="00A03DB4">
        <w:rPr>
          <w:rFonts w:ascii="Century Gothic" w:hAnsi="Century Gothic"/>
          <w:b/>
          <w:sz w:val="22"/>
          <w:szCs w:val="22"/>
        </w:rPr>
        <w:t>PAÇO MUNICIPAL “29 DE ABRIL”</w:t>
      </w:r>
    </w:p>
    <w:p w14:paraId="78166D82" w14:textId="712287BD" w:rsidR="00A03DB4" w:rsidRPr="00A03DB4" w:rsidRDefault="007761B5" w:rsidP="00A03DB4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- Paraná, 20</w:t>
      </w:r>
      <w:r w:rsidR="00A03DB4" w:rsidRPr="00A03DB4">
        <w:rPr>
          <w:rFonts w:ascii="Century Gothic" w:hAnsi="Century Gothic"/>
          <w:sz w:val="22"/>
          <w:szCs w:val="22"/>
        </w:rPr>
        <w:t xml:space="preserve"> de junho de 2024.</w:t>
      </w:r>
    </w:p>
    <w:p w14:paraId="0F741F5F" w14:textId="77777777" w:rsidR="00A03DB4" w:rsidRPr="00A03DB4" w:rsidRDefault="00A03DB4" w:rsidP="00A03DB4">
      <w:pPr>
        <w:jc w:val="both"/>
        <w:rPr>
          <w:rFonts w:ascii="Century Gothic" w:hAnsi="Century Gothic" w:cs="Tahoma"/>
          <w:sz w:val="22"/>
          <w:szCs w:val="22"/>
        </w:rPr>
      </w:pPr>
    </w:p>
    <w:p w14:paraId="3A320061" w14:textId="77777777" w:rsidR="00A03DB4" w:rsidRDefault="00A03DB4" w:rsidP="00A03DB4">
      <w:pPr>
        <w:jc w:val="both"/>
        <w:rPr>
          <w:rFonts w:ascii="Century Gothic" w:hAnsi="Century Gothic" w:cs="Tahoma"/>
          <w:sz w:val="22"/>
          <w:szCs w:val="22"/>
        </w:rPr>
      </w:pPr>
    </w:p>
    <w:p w14:paraId="2B456481" w14:textId="77777777" w:rsidR="00A03DB4" w:rsidRPr="00A03DB4" w:rsidRDefault="00A03DB4" w:rsidP="00A03DB4">
      <w:pPr>
        <w:jc w:val="both"/>
        <w:rPr>
          <w:rFonts w:ascii="Century Gothic" w:hAnsi="Century Gothic" w:cs="Tahoma"/>
          <w:sz w:val="22"/>
          <w:szCs w:val="22"/>
        </w:rPr>
      </w:pPr>
    </w:p>
    <w:p w14:paraId="734B1125" w14:textId="77777777" w:rsidR="00A03DB4" w:rsidRPr="00A03DB4" w:rsidRDefault="00A03DB4" w:rsidP="00A03DB4">
      <w:pPr>
        <w:jc w:val="center"/>
        <w:rPr>
          <w:rFonts w:ascii="Century Gothic" w:hAnsi="Century Gothic" w:cs="Tahoma"/>
          <w:i/>
          <w:sz w:val="22"/>
          <w:szCs w:val="22"/>
        </w:rPr>
      </w:pPr>
      <w:r w:rsidRPr="00A03DB4">
        <w:rPr>
          <w:rFonts w:ascii="Century Gothic" w:hAnsi="Century Gothic" w:cs="Tahoma"/>
          <w:b/>
          <w:i/>
          <w:sz w:val="22"/>
          <w:szCs w:val="22"/>
        </w:rPr>
        <w:t>WILSON AKIO ABE</w:t>
      </w:r>
    </w:p>
    <w:p w14:paraId="21DDB93F" w14:textId="77777777" w:rsidR="00A03DB4" w:rsidRPr="00A03DB4" w:rsidRDefault="00A03DB4" w:rsidP="00A03DB4">
      <w:pPr>
        <w:jc w:val="center"/>
        <w:rPr>
          <w:rFonts w:ascii="Century Gothic" w:hAnsi="Century Gothic" w:cs="Tahoma"/>
          <w:i/>
          <w:sz w:val="22"/>
          <w:szCs w:val="22"/>
        </w:rPr>
      </w:pPr>
      <w:r w:rsidRPr="00A03DB4">
        <w:rPr>
          <w:rFonts w:ascii="Century Gothic" w:hAnsi="Century Gothic" w:cs="Tahoma"/>
          <w:i/>
          <w:sz w:val="22"/>
          <w:szCs w:val="22"/>
        </w:rPr>
        <w:t>Prefeito Municipal</w:t>
      </w:r>
    </w:p>
    <w:p w14:paraId="0F98066B" w14:textId="3886F672" w:rsidR="001265B1" w:rsidRPr="0016224E" w:rsidRDefault="001265B1" w:rsidP="00A03DB4">
      <w:pPr>
        <w:jc w:val="center"/>
        <w:rPr>
          <w:rFonts w:ascii="Century Gothic" w:eastAsia="Lao UI" w:hAnsi="Century Gothic" w:cs="Lao UI"/>
        </w:rPr>
      </w:pPr>
    </w:p>
    <w:sectPr w:rsidR="001265B1" w:rsidRPr="0016224E" w:rsidSect="0009106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418" w:right="418" w:bottom="567" w:left="567" w:header="142" w:footer="3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2110" w14:textId="77777777" w:rsidR="0002421D" w:rsidRDefault="0002421D">
      <w:r>
        <w:separator/>
      </w:r>
    </w:p>
  </w:endnote>
  <w:endnote w:type="continuationSeparator" w:id="0">
    <w:p w14:paraId="788F578D" w14:textId="77777777" w:rsidR="0002421D" w:rsidRDefault="0002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o UI">
    <w:altName w:val="Lao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F719" w14:textId="77777777" w:rsidR="00811B08" w:rsidRPr="0080195C" w:rsidRDefault="00811B08" w:rsidP="00811B08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14:paraId="65977975" w14:textId="77777777" w:rsidR="00811B08" w:rsidRPr="0080195C" w:rsidRDefault="00811B08" w:rsidP="00811B08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14:paraId="3B8F34F2" w14:textId="1B9AA829" w:rsidR="00811B08" w:rsidRPr="00132032" w:rsidRDefault="00811B08" w:rsidP="00811B08">
    <w:pPr>
      <w:ind w:left="-567" w:right="-285"/>
      <w:jc w:val="center"/>
      <w:rPr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14:paraId="71346476" w14:textId="77777777" w:rsidR="00084AC0" w:rsidRDefault="00084AC0" w:rsidP="00414B28">
    <w:pPr>
      <w:keepNext/>
      <w:jc w:val="right"/>
      <w:rPr>
        <w:rFonts w:ascii="Lao UI" w:eastAsia="Lao UI" w:hAnsi="Lao UI" w:cs="Lao UI"/>
        <w:sz w:val="14"/>
        <w:szCs w:val="14"/>
      </w:rPr>
    </w:pPr>
    <w:r w:rsidRPr="00E41FDE">
      <w:rPr>
        <w:rFonts w:ascii="Lao UI" w:hAnsi="Lao UI" w:cs="Lao UI"/>
        <w:sz w:val="14"/>
        <w:szCs w:val="14"/>
      </w:rPr>
      <w:t xml:space="preserve">Página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PAGE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0161B0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  <w:r w:rsidRPr="00E41FDE">
      <w:rPr>
        <w:rFonts w:ascii="Lao UI" w:hAnsi="Lao UI" w:cs="Lao UI"/>
        <w:sz w:val="14"/>
        <w:szCs w:val="14"/>
      </w:rPr>
      <w:t xml:space="preserve"> de </w:t>
    </w:r>
    <w:r w:rsidRPr="00E41FDE">
      <w:rPr>
        <w:rFonts w:ascii="Lao UI" w:hAnsi="Lao UI" w:cs="Lao UI"/>
        <w:sz w:val="14"/>
        <w:szCs w:val="14"/>
      </w:rPr>
      <w:fldChar w:fldCharType="begin"/>
    </w:r>
    <w:r w:rsidRPr="00E41FDE">
      <w:rPr>
        <w:rFonts w:ascii="Lao UI" w:hAnsi="Lao UI" w:cs="Lao UI"/>
        <w:sz w:val="14"/>
        <w:szCs w:val="14"/>
      </w:rPr>
      <w:instrText xml:space="preserve"> NUMPAGES \* ARABIC </w:instrText>
    </w:r>
    <w:r w:rsidRPr="00E41FDE">
      <w:rPr>
        <w:rFonts w:ascii="Lao UI" w:hAnsi="Lao UI" w:cs="Lao UI"/>
        <w:sz w:val="14"/>
        <w:szCs w:val="14"/>
      </w:rPr>
      <w:fldChar w:fldCharType="separate"/>
    </w:r>
    <w:r w:rsidR="000161B0">
      <w:rPr>
        <w:rFonts w:ascii="Lao UI" w:hAnsi="Lao UI" w:cs="Lao UI"/>
        <w:noProof/>
        <w:sz w:val="14"/>
        <w:szCs w:val="14"/>
      </w:rPr>
      <w:t>2</w:t>
    </w:r>
    <w:r w:rsidRPr="00E41FDE">
      <w:rPr>
        <w:rFonts w:ascii="Lao UI" w:hAnsi="Lao UI" w:cs="Lao UI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47D2D8" w14:textId="77777777" w:rsidR="0002421D" w:rsidRDefault="0002421D">
      <w:r>
        <w:separator/>
      </w:r>
    </w:p>
  </w:footnote>
  <w:footnote w:type="continuationSeparator" w:id="0">
    <w:p w14:paraId="5E0E1E60" w14:textId="77777777" w:rsidR="0002421D" w:rsidRDefault="00024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308" w14:textId="77777777" w:rsidR="00084AC0" w:rsidRDefault="00084AC0">
    <w:pPr>
      <w:spacing w:after="213" w:line="259" w:lineRule="auto"/>
      <w:ind w:left="1317"/>
    </w:pPr>
    <w:r>
      <w:t xml:space="preserve">ESTADO DO </w:t>
    </w:r>
    <w:r>
      <w:rPr>
        <w:sz w:val="22"/>
      </w:rPr>
      <w:t>PARANÁ</w:t>
    </w:r>
  </w:p>
  <w:p w14:paraId="570764CA" w14:textId="77777777" w:rsidR="00084AC0" w:rsidRDefault="00084AC0">
    <w:pPr>
      <w:spacing w:line="259" w:lineRule="auto"/>
      <w:ind w:right="-828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51B26F06" w14:textId="77777777" w:rsidR="00084AC0" w:rsidRDefault="00084AC0">
    <w:pPr>
      <w:spacing w:line="245" w:lineRule="auto"/>
      <w:ind w:left="1015" w:right="-899"/>
      <w:jc w:val="center"/>
    </w:pPr>
    <w:r>
      <w:rPr>
        <w:sz w:val="20"/>
      </w:rPr>
      <w:t xml:space="preserve">AV. PARANÁ, </w:t>
    </w:r>
    <w:r>
      <w:rPr>
        <w:sz w:val="18"/>
      </w:rPr>
      <w:t xml:space="preserve">61 </w:t>
    </w:r>
    <w:r>
      <w:rPr>
        <w:sz w:val="22"/>
      </w:rPr>
      <w:t xml:space="preserve">- </w:t>
    </w:r>
    <w:r>
      <w:rPr>
        <w:sz w:val="20"/>
      </w:rPr>
      <w:t xml:space="preserve">FONE/FAX: </w:t>
    </w:r>
    <w:r>
      <w:rPr>
        <w:sz w:val="20"/>
      </w:rPr>
      <w:tab/>
    </w:r>
    <w:r>
      <w:rPr>
        <w:sz w:val="18"/>
      </w:rPr>
      <w:t xml:space="preserve">3231-1122 </w:t>
    </w:r>
    <w:r>
      <w:t xml:space="preserve">- CEP </w:t>
    </w:r>
    <w:r>
      <w:rPr>
        <w:sz w:val="20"/>
      </w:rPr>
      <w:t xml:space="preserve">85825-000 </w:t>
    </w:r>
    <w:r>
      <w:rPr>
        <w:sz w:val="22"/>
      </w:rPr>
      <w:t xml:space="preserve">- </w:t>
    </w:r>
    <w:r>
      <w:rPr>
        <w:sz w:val="20"/>
      </w:rPr>
      <w:t xml:space="preserve">SANTA </w:t>
    </w:r>
    <w:r>
      <w:rPr>
        <w:sz w:val="22"/>
      </w:rPr>
      <w:t xml:space="preserve">TEREZA DO </w:t>
    </w:r>
    <w:r>
      <w:t xml:space="preserve">OESTE </w:t>
    </w:r>
    <w:r>
      <w:rPr>
        <w:sz w:val="22"/>
      </w:rPr>
      <w:t xml:space="preserve">- </w:t>
    </w:r>
    <w:r>
      <w:rPr>
        <w:sz w:val="20"/>
      </w:rPr>
      <w:t xml:space="preserve">PARANÁ </w:t>
    </w:r>
    <w:r>
      <w:rPr>
        <w:sz w:val="22"/>
      </w:rPr>
      <w:t xml:space="preserve">E-mail: </w:t>
    </w:r>
    <w:proofErr w:type="gramStart"/>
    <w:r>
      <w:rPr>
        <w:sz w:val="20"/>
      </w:rPr>
      <w:t>statereza@mlvirtual.com.br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1EFC0" w14:textId="77777777" w:rsidR="00084AC0" w:rsidRDefault="00084AC0" w:rsidP="00D341E6">
    <w:pPr>
      <w:pStyle w:val="Cabealho"/>
      <w:jc w:val="center"/>
      <w:rPr>
        <w:rFonts w:asciiTheme="minorHAnsi" w:eastAsiaTheme="minorEastAsia" w:hAnsiTheme="minorHAnsi"/>
        <w:sz w:val="22"/>
        <w:szCs w:val="22"/>
      </w:rPr>
    </w:pPr>
    <w:r>
      <w:rPr>
        <w:rFonts w:asciiTheme="minorHAnsi" w:eastAsiaTheme="minorEastAsia" w:hAnsiTheme="minorHAnsi"/>
        <w:noProof/>
        <w:sz w:val="22"/>
        <w:szCs w:val="22"/>
      </w:rPr>
      <w:drawing>
        <wp:inline distT="0" distB="0" distL="0" distR="0" wp14:anchorId="0147BBD8" wp14:editId="37FDED77">
          <wp:extent cx="5465135" cy="791105"/>
          <wp:effectExtent l="0" t="0" r="254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949" cy="802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8DDA03" w14:textId="77777777" w:rsidR="00084AC0" w:rsidRPr="00D341E6" w:rsidRDefault="00084AC0" w:rsidP="00D341E6">
    <w:pPr>
      <w:jc w:val="center"/>
      <w:rPr>
        <w:rFonts w:ascii="Cambria" w:eastAsia="Liberation Sans" w:hAnsi="Cambria" w:cs="Lao UI"/>
        <w:b/>
        <w:color w:val="000000"/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FEB9" w14:textId="77777777" w:rsidR="00084AC0" w:rsidRDefault="00084AC0">
    <w:pPr>
      <w:spacing w:after="129" w:line="259" w:lineRule="auto"/>
      <w:ind w:left="1518"/>
    </w:pPr>
    <w:r>
      <w:t xml:space="preserve">ESTADO DO </w:t>
    </w:r>
    <w:r>
      <w:rPr>
        <w:sz w:val="22"/>
      </w:rPr>
      <w:t>PARANÁ</w:t>
    </w:r>
  </w:p>
  <w:p w14:paraId="4965C9D6" w14:textId="77777777" w:rsidR="00084AC0" w:rsidRDefault="00084AC0">
    <w:pPr>
      <w:spacing w:line="259" w:lineRule="auto"/>
      <w:ind w:right="-1043"/>
      <w:jc w:val="right"/>
    </w:pPr>
    <w:r>
      <w:rPr>
        <w:sz w:val="46"/>
      </w:rPr>
      <w:t xml:space="preserve">Prefeitura </w:t>
    </w:r>
    <w:r>
      <w:rPr>
        <w:sz w:val="44"/>
      </w:rPr>
      <w:t xml:space="preserve">Municipal </w:t>
    </w:r>
    <w:r>
      <w:rPr>
        <w:sz w:val="46"/>
      </w:rPr>
      <w:t xml:space="preserve">de Santa Tereza </w:t>
    </w:r>
    <w:r>
      <w:rPr>
        <w:sz w:val="44"/>
      </w:rPr>
      <w:t xml:space="preserve">do </w:t>
    </w:r>
    <w:r>
      <w:rPr>
        <w:sz w:val="42"/>
      </w:rPr>
      <w:t>Oeste</w:t>
    </w:r>
  </w:p>
  <w:p w14:paraId="60FD0449" w14:textId="77777777" w:rsidR="00084AC0" w:rsidRDefault="00084AC0">
    <w:pPr>
      <w:tabs>
        <w:tab w:val="center" w:pos="5551"/>
        <w:tab w:val="right" w:pos="9844"/>
      </w:tabs>
      <w:spacing w:line="259" w:lineRule="auto"/>
      <w:ind w:right="-1123"/>
    </w:pPr>
    <w:r>
      <w:rPr>
        <w:sz w:val="22"/>
      </w:rPr>
      <w:tab/>
    </w:r>
    <w:r>
      <w:t xml:space="preserve">- CEP </w:t>
    </w:r>
    <w:r>
      <w:tab/>
      <w:t xml:space="preserve">- </w:t>
    </w:r>
    <w:r>
      <w:rPr>
        <w:sz w:val="22"/>
      </w:rPr>
      <w:t xml:space="preserve">SANTA TEREZA DO </w:t>
    </w:r>
    <w:r>
      <w:t xml:space="preserve">OESTE - </w:t>
    </w:r>
    <w:r>
      <w:rPr>
        <w:sz w:val="20"/>
      </w:rPr>
      <w:t>PARA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7E4"/>
    <w:multiLevelType w:val="hybridMultilevel"/>
    <w:tmpl w:val="56743C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88C"/>
    <w:multiLevelType w:val="hybridMultilevel"/>
    <w:tmpl w:val="190E810A"/>
    <w:lvl w:ilvl="0" w:tplc="0416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A59F4"/>
    <w:multiLevelType w:val="hybridMultilevel"/>
    <w:tmpl w:val="6C5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163B"/>
    <w:multiLevelType w:val="hybridMultilevel"/>
    <w:tmpl w:val="F12845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6ED2"/>
    <w:multiLevelType w:val="hybridMultilevel"/>
    <w:tmpl w:val="6B483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7EB"/>
    <w:multiLevelType w:val="hybridMultilevel"/>
    <w:tmpl w:val="ADDC4A7C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20D73F3"/>
    <w:multiLevelType w:val="hybridMultilevel"/>
    <w:tmpl w:val="0A56F51E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2518"/>
    <w:multiLevelType w:val="hybridMultilevel"/>
    <w:tmpl w:val="7B3C40C6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</w:rPr>
    </w:lvl>
    <w:lvl w:ilvl="1" w:tplc="62B2DA9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8D340D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0130C"/>
    <w:multiLevelType w:val="hybridMultilevel"/>
    <w:tmpl w:val="18CA51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A237F6">
      <w:numFmt w:val="bullet"/>
      <w:lvlText w:val=""/>
      <w:lvlJc w:val="left"/>
      <w:pPr>
        <w:ind w:left="1440" w:hanging="360"/>
      </w:pPr>
      <w:rPr>
        <w:rFonts w:ascii="Symbol" w:eastAsia="Times New Roman" w:hAnsi="Symbol" w:cs="Lao U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C6FAE"/>
    <w:multiLevelType w:val="hybridMultilevel"/>
    <w:tmpl w:val="5790B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01DA9"/>
    <w:multiLevelType w:val="hybridMultilevel"/>
    <w:tmpl w:val="4AA06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EDE"/>
    <w:multiLevelType w:val="hybridMultilevel"/>
    <w:tmpl w:val="86B2DB1C"/>
    <w:lvl w:ilvl="0" w:tplc="6736EA72">
      <w:start w:val="1"/>
      <w:numFmt w:val="upperRoman"/>
      <w:lvlText w:val="%1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AAF8BA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CB91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5E1132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6526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764016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960F6C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EC1CFA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7E3406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D04FE5"/>
    <w:multiLevelType w:val="hybridMultilevel"/>
    <w:tmpl w:val="7E389862"/>
    <w:lvl w:ilvl="0" w:tplc="4DEA73A8">
      <w:numFmt w:val="bullet"/>
      <w:lvlText w:val=""/>
      <w:lvlJc w:val="left"/>
      <w:pPr>
        <w:ind w:left="720" w:hanging="360"/>
      </w:pPr>
      <w:rPr>
        <w:rFonts w:ascii="Symbol" w:eastAsia="Times New Roman" w:hAnsi="Symbol" w:cs="Lao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F56E5"/>
    <w:multiLevelType w:val="hybridMultilevel"/>
    <w:tmpl w:val="A13AD13A"/>
    <w:lvl w:ilvl="0" w:tplc="B93E13DA">
      <w:start w:val="1"/>
      <w:numFmt w:val="bullet"/>
      <w:lvlText w:val="▪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82291"/>
    <w:multiLevelType w:val="hybridMultilevel"/>
    <w:tmpl w:val="C0B09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E06F3"/>
    <w:multiLevelType w:val="hybridMultilevel"/>
    <w:tmpl w:val="89587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81D79"/>
    <w:multiLevelType w:val="hybridMultilevel"/>
    <w:tmpl w:val="B212F3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C628F"/>
    <w:multiLevelType w:val="hybridMultilevel"/>
    <w:tmpl w:val="98AED5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9511C"/>
    <w:multiLevelType w:val="hybridMultilevel"/>
    <w:tmpl w:val="E5BE5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37274"/>
    <w:multiLevelType w:val="hybridMultilevel"/>
    <w:tmpl w:val="43EADF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E6CE2"/>
    <w:multiLevelType w:val="hybridMultilevel"/>
    <w:tmpl w:val="BA62E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60DE3"/>
    <w:multiLevelType w:val="hybridMultilevel"/>
    <w:tmpl w:val="CB0C011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FF088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5C072E"/>
    <w:multiLevelType w:val="hybridMultilevel"/>
    <w:tmpl w:val="4DFACE14"/>
    <w:lvl w:ilvl="0" w:tplc="0416000D">
      <w:start w:val="1"/>
      <w:numFmt w:val="bullet"/>
      <w:lvlText w:val=""/>
      <w:lvlJc w:val="left"/>
      <w:pPr>
        <w:tabs>
          <w:tab w:val="num" w:pos="540"/>
        </w:tabs>
        <w:ind w:left="540" w:hanging="18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571688"/>
    <w:multiLevelType w:val="hybridMultilevel"/>
    <w:tmpl w:val="2E18C5B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17740"/>
    <w:multiLevelType w:val="hybridMultilevel"/>
    <w:tmpl w:val="6BAC06DA"/>
    <w:lvl w:ilvl="0" w:tplc="3FD89AC2">
      <w:start w:val="1"/>
      <w:numFmt w:val="upperRoman"/>
      <w:lvlText w:val="%1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7AEA5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E2FBE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84F9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740B2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D896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AA84B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86FD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038E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48366B9"/>
    <w:multiLevelType w:val="hybridMultilevel"/>
    <w:tmpl w:val="15B07EA6"/>
    <w:name w:val="WW8Num472"/>
    <w:lvl w:ilvl="0" w:tplc="04C0824A">
      <w:start w:val="1"/>
      <w:numFmt w:val="bullet"/>
      <w:lvlText w:val="-"/>
      <w:lvlJc w:val="left"/>
      <w:pPr>
        <w:tabs>
          <w:tab w:val="num" w:pos="743"/>
        </w:tabs>
        <w:ind w:left="723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523"/>
        </w:tabs>
        <w:ind w:left="6523" w:hanging="360"/>
      </w:pPr>
      <w:rPr>
        <w:rFonts w:cs="Times New Roman"/>
      </w:rPr>
    </w:lvl>
  </w:abstractNum>
  <w:abstractNum w:abstractNumId="28">
    <w:nsid w:val="58DF2035"/>
    <w:multiLevelType w:val="hybridMultilevel"/>
    <w:tmpl w:val="2F9E1C58"/>
    <w:lvl w:ilvl="0" w:tplc="84AAE9F8">
      <w:start w:val="1"/>
      <w:numFmt w:val="lowerLetter"/>
      <w:lvlText w:val="%1)"/>
      <w:lvlJc w:val="left"/>
      <w:pPr>
        <w:tabs>
          <w:tab w:val="num" w:pos="2628"/>
        </w:tabs>
        <w:ind w:left="2628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E6061"/>
    <w:multiLevelType w:val="hybridMultilevel"/>
    <w:tmpl w:val="6C28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C677B"/>
    <w:multiLevelType w:val="hybridMultilevel"/>
    <w:tmpl w:val="2BB0603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CE15FC8"/>
    <w:multiLevelType w:val="hybridMultilevel"/>
    <w:tmpl w:val="72BC1320"/>
    <w:lvl w:ilvl="0" w:tplc="0416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2">
    <w:nsid w:val="5DD5043B"/>
    <w:multiLevelType w:val="hybridMultilevel"/>
    <w:tmpl w:val="17CEBE9E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807EF0"/>
    <w:multiLevelType w:val="hybridMultilevel"/>
    <w:tmpl w:val="2988B80A"/>
    <w:lvl w:ilvl="0" w:tplc="74BEFD08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2F5C4DBC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hAnsi="Tahom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A3347E"/>
    <w:multiLevelType w:val="hybridMultilevel"/>
    <w:tmpl w:val="E92A8A66"/>
    <w:name w:val="WW8Num47222"/>
    <w:lvl w:ilvl="0" w:tplc="04C0824A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A7C7552"/>
    <w:multiLevelType w:val="hybridMultilevel"/>
    <w:tmpl w:val="C59EB4F4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9B48B856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CF4734"/>
    <w:multiLevelType w:val="hybridMultilevel"/>
    <w:tmpl w:val="9DB6BCEE"/>
    <w:name w:val="WW8Num4722222"/>
    <w:lvl w:ilvl="0" w:tplc="04C0824A">
      <w:start w:val="1"/>
      <w:numFmt w:val="bullet"/>
      <w:lvlText w:val="-"/>
      <w:lvlJc w:val="left"/>
      <w:pPr>
        <w:tabs>
          <w:tab w:val="num" w:pos="1307"/>
        </w:tabs>
        <w:ind w:left="1287" w:hanging="340"/>
      </w:pPr>
      <w:rPr>
        <w:b w:val="0"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767"/>
        </w:tabs>
        <w:ind w:left="2767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3487"/>
        </w:tabs>
        <w:ind w:left="3487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4207"/>
        </w:tabs>
        <w:ind w:left="4207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927"/>
        </w:tabs>
        <w:ind w:left="4927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647"/>
        </w:tabs>
        <w:ind w:left="5647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6367"/>
        </w:tabs>
        <w:ind w:left="6367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7087"/>
        </w:tabs>
        <w:ind w:left="7087" w:hanging="360"/>
      </w:pPr>
      <w:rPr>
        <w:rFonts w:cs="Times New Roman"/>
      </w:rPr>
    </w:lvl>
  </w:abstractNum>
  <w:abstractNum w:abstractNumId="37">
    <w:nsid w:val="6B3B0AC1"/>
    <w:multiLevelType w:val="hybridMultilevel"/>
    <w:tmpl w:val="9EE65C62"/>
    <w:lvl w:ilvl="0" w:tplc="77CEA394">
      <w:start w:val="1"/>
      <w:numFmt w:val="bullet"/>
      <w:lvlText w:val="•"/>
      <w:lvlJc w:val="left"/>
      <w:pPr>
        <w:ind w:left="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8664B5E">
      <w:start w:val="1"/>
      <w:numFmt w:val="bullet"/>
      <w:lvlText w:val="o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D649A3A">
      <w:start w:val="1"/>
      <w:numFmt w:val="bullet"/>
      <w:lvlText w:val="▪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3A889E">
      <w:start w:val="1"/>
      <w:numFmt w:val="bullet"/>
      <w:lvlText w:val="•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02418">
      <w:start w:val="1"/>
      <w:numFmt w:val="bullet"/>
      <w:lvlText w:val="o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EDAC252">
      <w:start w:val="1"/>
      <w:numFmt w:val="bullet"/>
      <w:lvlText w:val="▪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3D6AC9C">
      <w:start w:val="1"/>
      <w:numFmt w:val="bullet"/>
      <w:lvlText w:val="•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9842956">
      <w:start w:val="1"/>
      <w:numFmt w:val="bullet"/>
      <w:lvlText w:val="o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0FE7612">
      <w:start w:val="1"/>
      <w:numFmt w:val="bullet"/>
      <w:lvlText w:val="▪"/>
      <w:lvlJc w:val="left"/>
      <w:pPr>
        <w:ind w:left="6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741601"/>
    <w:multiLevelType w:val="hybridMultilevel"/>
    <w:tmpl w:val="CDF83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E64E5"/>
    <w:multiLevelType w:val="hybridMultilevel"/>
    <w:tmpl w:val="F4F4CBAC"/>
    <w:lvl w:ilvl="0" w:tplc="0E4CD124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0E4C0A"/>
    <w:multiLevelType w:val="hybridMultilevel"/>
    <w:tmpl w:val="B7688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D5833"/>
    <w:multiLevelType w:val="hybridMultilevel"/>
    <w:tmpl w:val="B70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85393"/>
    <w:multiLevelType w:val="hybridMultilevel"/>
    <w:tmpl w:val="DCEE106C"/>
    <w:lvl w:ilvl="0" w:tplc="B93E13DA">
      <w:start w:val="1"/>
      <w:numFmt w:val="bullet"/>
      <w:lvlText w:val="▪"/>
      <w:lvlJc w:val="left"/>
      <w:pPr>
        <w:tabs>
          <w:tab w:val="num" w:pos="1939"/>
        </w:tabs>
        <w:ind w:left="1939" w:hanging="360"/>
      </w:pPr>
      <w:rPr>
        <w:rFonts w:hint="default"/>
        <w:b w:val="0"/>
        <w:i w:val="0"/>
        <w:sz w:val="22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BE4662"/>
    <w:multiLevelType w:val="hybridMultilevel"/>
    <w:tmpl w:val="0B5AEC12"/>
    <w:lvl w:ilvl="0" w:tplc="6C50C1D8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CCE35F5"/>
    <w:multiLevelType w:val="hybridMultilevel"/>
    <w:tmpl w:val="848C993A"/>
    <w:name w:val="WW8Num472222"/>
    <w:lvl w:ilvl="0" w:tplc="04C0824A">
      <w:start w:val="1"/>
      <w:numFmt w:val="bullet"/>
      <w:lvlText w:val="-"/>
      <w:lvlJc w:val="left"/>
      <w:pPr>
        <w:tabs>
          <w:tab w:val="num" w:pos="184"/>
        </w:tabs>
        <w:ind w:left="164" w:hanging="340"/>
      </w:pPr>
      <w:rPr>
        <w:b w:val="0"/>
        <w:i w:val="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D741496"/>
    <w:multiLevelType w:val="hybridMultilevel"/>
    <w:tmpl w:val="3C3C3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C1BC9"/>
    <w:multiLevelType w:val="multilevel"/>
    <w:tmpl w:val="67CA1B4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"/>
  </w:num>
  <w:num w:numId="3">
    <w:abstractNumId w:val="24"/>
  </w:num>
  <w:num w:numId="4">
    <w:abstractNumId w:val="41"/>
  </w:num>
  <w:num w:numId="5">
    <w:abstractNumId w:val="4"/>
  </w:num>
  <w:num w:numId="6">
    <w:abstractNumId w:val="22"/>
  </w:num>
  <w:num w:numId="7">
    <w:abstractNumId w:val="7"/>
  </w:num>
  <w:num w:numId="8">
    <w:abstractNumId w:val="16"/>
  </w:num>
  <w:num w:numId="9">
    <w:abstractNumId w:val="0"/>
  </w:num>
  <w:num w:numId="10">
    <w:abstractNumId w:val="9"/>
  </w:num>
  <w:num w:numId="11">
    <w:abstractNumId w:val="2"/>
  </w:num>
  <w:num w:numId="12">
    <w:abstractNumId w:val="29"/>
  </w:num>
  <w:num w:numId="13">
    <w:abstractNumId w:val="37"/>
  </w:num>
  <w:num w:numId="14">
    <w:abstractNumId w:val="21"/>
  </w:num>
  <w:num w:numId="15">
    <w:abstractNumId w:val="19"/>
  </w:num>
  <w:num w:numId="16">
    <w:abstractNumId w:val="10"/>
  </w:num>
  <w:num w:numId="17">
    <w:abstractNumId w:val="11"/>
  </w:num>
  <w:num w:numId="18">
    <w:abstractNumId w:val="18"/>
  </w:num>
  <w:num w:numId="19">
    <w:abstractNumId w:val="25"/>
  </w:num>
  <w:num w:numId="20">
    <w:abstractNumId w:val="40"/>
  </w:num>
  <w:num w:numId="21">
    <w:abstractNumId w:val="20"/>
  </w:num>
  <w:num w:numId="22">
    <w:abstractNumId w:val="38"/>
  </w:num>
  <w:num w:numId="23">
    <w:abstractNumId w:val="3"/>
  </w:num>
  <w:num w:numId="24">
    <w:abstractNumId w:val="26"/>
  </w:num>
  <w:num w:numId="25">
    <w:abstractNumId w:val="12"/>
  </w:num>
  <w:num w:numId="26">
    <w:abstractNumId w:val="15"/>
  </w:num>
  <w:num w:numId="27">
    <w:abstractNumId w:val="13"/>
  </w:num>
  <w:num w:numId="28">
    <w:abstractNumId w:val="45"/>
  </w:num>
  <w:num w:numId="29">
    <w:abstractNumId w:val="28"/>
  </w:num>
  <w:num w:numId="30">
    <w:abstractNumId w:val="43"/>
  </w:num>
  <w:num w:numId="31">
    <w:abstractNumId w:val="42"/>
  </w:num>
  <w:num w:numId="32">
    <w:abstractNumId w:val="33"/>
  </w:num>
  <w:num w:numId="33">
    <w:abstractNumId w:val="31"/>
  </w:num>
  <w:num w:numId="34">
    <w:abstractNumId w:val="35"/>
  </w:num>
  <w:num w:numId="35">
    <w:abstractNumId w:val="23"/>
  </w:num>
  <w:num w:numId="36">
    <w:abstractNumId w:val="8"/>
  </w:num>
  <w:num w:numId="37">
    <w:abstractNumId w:val="17"/>
  </w:num>
  <w:num w:numId="38">
    <w:abstractNumId w:val="39"/>
  </w:num>
  <w:num w:numId="39">
    <w:abstractNumId w:val="6"/>
  </w:num>
  <w:num w:numId="40">
    <w:abstractNumId w:val="14"/>
  </w:num>
  <w:num w:numId="41">
    <w:abstractNumId w:val="32"/>
  </w:num>
  <w:num w:numId="42">
    <w:abstractNumId w:val="5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A9"/>
    <w:rsid w:val="00012341"/>
    <w:rsid w:val="00012D9D"/>
    <w:rsid w:val="000161B0"/>
    <w:rsid w:val="0002421D"/>
    <w:rsid w:val="00024653"/>
    <w:rsid w:val="00024999"/>
    <w:rsid w:val="0002707B"/>
    <w:rsid w:val="000313FA"/>
    <w:rsid w:val="0003383C"/>
    <w:rsid w:val="000434FC"/>
    <w:rsid w:val="0004429A"/>
    <w:rsid w:val="000449A9"/>
    <w:rsid w:val="00053925"/>
    <w:rsid w:val="000575A9"/>
    <w:rsid w:val="00061095"/>
    <w:rsid w:val="000634C3"/>
    <w:rsid w:val="00064ACB"/>
    <w:rsid w:val="00064C1D"/>
    <w:rsid w:val="00065AFB"/>
    <w:rsid w:val="00065D02"/>
    <w:rsid w:val="000660DF"/>
    <w:rsid w:val="00072256"/>
    <w:rsid w:val="00074B0C"/>
    <w:rsid w:val="00076ABB"/>
    <w:rsid w:val="0008105D"/>
    <w:rsid w:val="00084AC0"/>
    <w:rsid w:val="000908FC"/>
    <w:rsid w:val="00091063"/>
    <w:rsid w:val="000A1AD1"/>
    <w:rsid w:val="000A2247"/>
    <w:rsid w:val="000A24FC"/>
    <w:rsid w:val="000A7950"/>
    <w:rsid w:val="000B02CF"/>
    <w:rsid w:val="000C4197"/>
    <w:rsid w:val="000D3BD3"/>
    <w:rsid w:val="000D4834"/>
    <w:rsid w:val="000D6C67"/>
    <w:rsid w:val="000E32C7"/>
    <w:rsid w:val="000E3636"/>
    <w:rsid w:val="000F6D74"/>
    <w:rsid w:val="001041E7"/>
    <w:rsid w:val="00104D72"/>
    <w:rsid w:val="00107843"/>
    <w:rsid w:val="00114411"/>
    <w:rsid w:val="00114545"/>
    <w:rsid w:val="00115CE8"/>
    <w:rsid w:val="001265B1"/>
    <w:rsid w:val="00127BFB"/>
    <w:rsid w:val="00133255"/>
    <w:rsid w:val="00137367"/>
    <w:rsid w:val="001506EC"/>
    <w:rsid w:val="001532E1"/>
    <w:rsid w:val="00153319"/>
    <w:rsid w:val="00155158"/>
    <w:rsid w:val="00160578"/>
    <w:rsid w:val="0016096A"/>
    <w:rsid w:val="001616B6"/>
    <w:rsid w:val="0016224E"/>
    <w:rsid w:val="001643CE"/>
    <w:rsid w:val="001678F0"/>
    <w:rsid w:val="001714A4"/>
    <w:rsid w:val="00172E17"/>
    <w:rsid w:val="00177AF4"/>
    <w:rsid w:val="001822FC"/>
    <w:rsid w:val="001873E5"/>
    <w:rsid w:val="001902E3"/>
    <w:rsid w:val="0019044B"/>
    <w:rsid w:val="0019356F"/>
    <w:rsid w:val="001A1B09"/>
    <w:rsid w:val="001A1DCF"/>
    <w:rsid w:val="001A221D"/>
    <w:rsid w:val="001A2F34"/>
    <w:rsid w:val="001A595C"/>
    <w:rsid w:val="001A7186"/>
    <w:rsid w:val="001B0189"/>
    <w:rsid w:val="001B0695"/>
    <w:rsid w:val="001B3DEC"/>
    <w:rsid w:val="001B4DC1"/>
    <w:rsid w:val="001B53FD"/>
    <w:rsid w:val="001C0154"/>
    <w:rsid w:val="001C05D0"/>
    <w:rsid w:val="001C10C3"/>
    <w:rsid w:val="001C347A"/>
    <w:rsid w:val="001C6B5C"/>
    <w:rsid w:val="001C797C"/>
    <w:rsid w:val="001D1C95"/>
    <w:rsid w:val="001D392B"/>
    <w:rsid w:val="001D7E9F"/>
    <w:rsid w:val="001E3180"/>
    <w:rsid w:val="001E5BFC"/>
    <w:rsid w:val="001E7C2A"/>
    <w:rsid w:val="001F1586"/>
    <w:rsid w:val="001F29AE"/>
    <w:rsid w:val="001F39C0"/>
    <w:rsid w:val="001F4FF3"/>
    <w:rsid w:val="001F6B95"/>
    <w:rsid w:val="00203FC7"/>
    <w:rsid w:val="0020529A"/>
    <w:rsid w:val="00206D8A"/>
    <w:rsid w:val="0021719A"/>
    <w:rsid w:val="002265AD"/>
    <w:rsid w:val="00227A65"/>
    <w:rsid w:val="00232126"/>
    <w:rsid w:val="00233F69"/>
    <w:rsid w:val="00234D7C"/>
    <w:rsid w:val="0023717B"/>
    <w:rsid w:val="002425AC"/>
    <w:rsid w:val="00246DFD"/>
    <w:rsid w:val="002503E3"/>
    <w:rsid w:val="00250C2F"/>
    <w:rsid w:val="00256FF4"/>
    <w:rsid w:val="002601C1"/>
    <w:rsid w:val="002602DA"/>
    <w:rsid w:val="00263885"/>
    <w:rsid w:val="00265110"/>
    <w:rsid w:val="002712E9"/>
    <w:rsid w:val="00271EBA"/>
    <w:rsid w:val="00273FEF"/>
    <w:rsid w:val="0027605A"/>
    <w:rsid w:val="00280D05"/>
    <w:rsid w:val="00282930"/>
    <w:rsid w:val="00282BAB"/>
    <w:rsid w:val="00287979"/>
    <w:rsid w:val="002910DF"/>
    <w:rsid w:val="002A0B79"/>
    <w:rsid w:val="002A1993"/>
    <w:rsid w:val="002A2AC1"/>
    <w:rsid w:val="002A429A"/>
    <w:rsid w:val="002B3387"/>
    <w:rsid w:val="002B4C58"/>
    <w:rsid w:val="002C05A4"/>
    <w:rsid w:val="002C1FAA"/>
    <w:rsid w:val="002C3313"/>
    <w:rsid w:val="002C3B01"/>
    <w:rsid w:val="002C4F50"/>
    <w:rsid w:val="002D1D47"/>
    <w:rsid w:val="002D2857"/>
    <w:rsid w:val="002E0E58"/>
    <w:rsid w:val="002E3FB3"/>
    <w:rsid w:val="002E4FFE"/>
    <w:rsid w:val="002E6732"/>
    <w:rsid w:val="002E6AF0"/>
    <w:rsid w:val="002F0008"/>
    <w:rsid w:val="002F7CAA"/>
    <w:rsid w:val="00302877"/>
    <w:rsid w:val="00311F83"/>
    <w:rsid w:val="00312809"/>
    <w:rsid w:val="0031319A"/>
    <w:rsid w:val="003142FD"/>
    <w:rsid w:val="00314E5C"/>
    <w:rsid w:val="00323567"/>
    <w:rsid w:val="00324441"/>
    <w:rsid w:val="00324BFF"/>
    <w:rsid w:val="00331516"/>
    <w:rsid w:val="00336974"/>
    <w:rsid w:val="00342812"/>
    <w:rsid w:val="00346679"/>
    <w:rsid w:val="003475A9"/>
    <w:rsid w:val="00351E01"/>
    <w:rsid w:val="0035602A"/>
    <w:rsid w:val="003562D0"/>
    <w:rsid w:val="00360FD8"/>
    <w:rsid w:val="00362B01"/>
    <w:rsid w:val="003700A6"/>
    <w:rsid w:val="003706CA"/>
    <w:rsid w:val="003737D7"/>
    <w:rsid w:val="003778CC"/>
    <w:rsid w:val="00392CB8"/>
    <w:rsid w:val="003936A7"/>
    <w:rsid w:val="0039375A"/>
    <w:rsid w:val="0039502A"/>
    <w:rsid w:val="00395BA2"/>
    <w:rsid w:val="00395E9E"/>
    <w:rsid w:val="003A238E"/>
    <w:rsid w:val="003A3FBF"/>
    <w:rsid w:val="003A6C16"/>
    <w:rsid w:val="003B2B3A"/>
    <w:rsid w:val="003B591C"/>
    <w:rsid w:val="003B729C"/>
    <w:rsid w:val="003C02FC"/>
    <w:rsid w:val="003C25D8"/>
    <w:rsid w:val="003C36DB"/>
    <w:rsid w:val="003C4C7D"/>
    <w:rsid w:val="003C7427"/>
    <w:rsid w:val="003D0DC3"/>
    <w:rsid w:val="003D171F"/>
    <w:rsid w:val="003D6210"/>
    <w:rsid w:val="003D68EE"/>
    <w:rsid w:val="003E4B1E"/>
    <w:rsid w:val="003F2A8E"/>
    <w:rsid w:val="003F67B2"/>
    <w:rsid w:val="003F67C8"/>
    <w:rsid w:val="00405A55"/>
    <w:rsid w:val="00411E9F"/>
    <w:rsid w:val="00413429"/>
    <w:rsid w:val="00414B28"/>
    <w:rsid w:val="00415A3D"/>
    <w:rsid w:val="00415E75"/>
    <w:rsid w:val="00423DA8"/>
    <w:rsid w:val="00427CA9"/>
    <w:rsid w:val="00431D34"/>
    <w:rsid w:val="00434113"/>
    <w:rsid w:val="00441240"/>
    <w:rsid w:val="004429F5"/>
    <w:rsid w:val="00443438"/>
    <w:rsid w:val="00443A18"/>
    <w:rsid w:val="00446EE5"/>
    <w:rsid w:val="004608CA"/>
    <w:rsid w:val="00461DF9"/>
    <w:rsid w:val="004677AE"/>
    <w:rsid w:val="00472FF0"/>
    <w:rsid w:val="00475CB6"/>
    <w:rsid w:val="00477358"/>
    <w:rsid w:val="004837E5"/>
    <w:rsid w:val="0049149A"/>
    <w:rsid w:val="00493D66"/>
    <w:rsid w:val="00496134"/>
    <w:rsid w:val="00496EFF"/>
    <w:rsid w:val="004A1A5E"/>
    <w:rsid w:val="004A26A1"/>
    <w:rsid w:val="004A2F8C"/>
    <w:rsid w:val="004A3BAF"/>
    <w:rsid w:val="004A4408"/>
    <w:rsid w:val="004A4E13"/>
    <w:rsid w:val="004A6B3B"/>
    <w:rsid w:val="004A705B"/>
    <w:rsid w:val="004B2606"/>
    <w:rsid w:val="004B2A72"/>
    <w:rsid w:val="004B5118"/>
    <w:rsid w:val="004B6C8A"/>
    <w:rsid w:val="004B7736"/>
    <w:rsid w:val="004C2937"/>
    <w:rsid w:val="004C4501"/>
    <w:rsid w:val="004C4CB9"/>
    <w:rsid w:val="004C5E71"/>
    <w:rsid w:val="004C796A"/>
    <w:rsid w:val="004D02D7"/>
    <w:rsid w:val="004D23A4"/>
    <w:rsid w:val="004D2FB0"/>
    <w:rsid w:val="004D34FF"/>
    <w:rsid w:val="004D4141"/>
    <w:rsid w:val="004D72F8"/>
    <w:rsid w:val="004E118C"/>
    <w:rsid w:val="004E3755"/>
    <w:rsid w:val="004E393B"/>
    <w:rsid w:val="004E4A75"/>
    <w:rsid w:val="004E7436"/>
    <w:rsid w:val="004F17B0"/>
    <w:rsid w:val="004F49A2"/>
    <w:rsid w:val="005031A0"/>
    <w:rsid w:val="0050322E"/>
    <w:rsid w:val="005056E8"/>
    <w:rsid w:val="00517EF0"/>
    <w:rsid w:val="00522B27"/>
    <w:rsid w:val="00526FAB"/>
    <w:rsid w:val="0053224D"/>
    <w:rsid w:val="005365B9"/>
    <w:rsid w:val="00537EED"/>
    <w:rsid w:val="005414F4"/>
    <w:rsid w:val="00541E4D"/>
    <w:rsid w:val="0054455B"/>
    <w:rsid w:val="00545F1B"/>
    <w:rsid w:val="00547E79"/>
    <w:rsid w:val="005565BF"/>
    <w:rsid w:val="00556A9D"/>
    <w:rsid w:val="00560271"/>
    <w:rsid w:val="00564A65"/>
    <w:rsid w:val="00565775"/>
    <w:rsid w:val="00565E55"/>
    <w:rsid w:val="005734A8"/>
    <w:rsid w:val="0057383C"/>
    <w:rsid w:val="00576508"/>
    <w:rsid w:val="00580741"/>
    <w:rsid w:val="00584247"/>
    <w:rsid w:val="005861A1"/>
    <w:rsid w:val="00587436"/>
    <w:rsid w:val="00591049"/>
    <w:rsid w:val="005A2BF0"/>
    <w:rsid w:val="005A37D5"/>
    <w:rsid w:val="005B5504"/>
    <w:rsid w:val="005B61A6"/>
    <w:rsid w:val="005C1E56"/>
    <w:rsid w:val="005C56DB"/>
    <w:rsid w:val="005D161B"/>
    <w:rsid w:val="005D269C"/>
    <w:rsid w:val="005D5728"/>
    <w:rsid w:val="005E079B"/>
    <w:rsid w:val="005E0A65"/>
    <w:rsid w:val="005E1D1E"/>
    <w:rsid w:val="005E52EA"/>
    <w:rsid w:val="005F4926"/>
    <w:rsid w:val="0060361C"/>
    <w:rsid w:val="00604F2D"/>
    <w:rsid w:val="00606445"/>
    <w:rsid w:val="00613D9C"/>
    <w:rsid w:val="00623855"/>
    <w:rsid w:val="00623C83"/>
    <w:rsid w:val="00623E80"/>
    <w:rsid w:val="006244E1"/>
    <w:rsid w:val="0062677F"/>
    <w:rsid w:val="00627CBB"/>
    <w:rsid w:val="00630105"/>
    <w:rsid w:val="0063260A"/>
    <w:rsid w:val="0063538B"/>
    <w:rsid w:val="00640094"/>
    <w:rsid w:val="00641B2A"/>
    <w:rsid w:val="006424FC"/>
    <w:rsid w:val="00642807"/>
    <w:rsid w:val="00643509"/>
    <w:rsid w:val="00644867"/>
    <w:rsid w:val="00646841"/>
    <w:rsid w:val="00646F31"/>
    <w:rsid w:val="0065068D"/>
    <w:rsid w:val="00653127"/>
    <w:rsid w:val="00653DE9"/>
    <w:rsid w:val="00656BFC"/>
    <w:rsid w:val="00660129"/>
    <w:rsid w:val="006619E8"/>
    <w:rsid w:val="00662D56"/>
    <w:rsid w:val="00663F18"/>
    <w:rsid w:val="006643E0"/>
    <w:rsid w:val="00673E73"/>
    <w:rsid w:val="00677F78"/>
    <w:rsid w:val="006815DD"/>
    <w:rsid w:val="00683801"/>
    <w:rsid w:val="00684673"/>
    <w:rsid w:val="00685C09"/>
    <w:rsid w:val="006909B9"/>
    <w:rsid w:val="006924F8"/>
    <w:rsid w:val="00692AA8"/>
    <w:rsid w:val="006970AE"/>
    <w:rsid w:val="006B0278"/>
    <w:rsid w:val="006B1F0F"/>
    <w:rsid w:val="006B454B"/>
    <w:rsid w:val="006B46BB"/>
    <w:rsid w:val="006B78C9"/>
    <w:rsid w:val="006C01E0"/>
    <w:rsid w:val="006C1D90"/>
    <w:rsid w:val="006C6485"/>
    <w:rsid w:val="006C700A"/>
    <w:rsid w:val="006C7B41"/>
    <w:rsid w:val="006D0E01"/>
    <w:rsid w:val="006E0532"/>
    <w:rsid w:val="006E0D4A"/>
    <w:rsid w:val="006F096E"/>
    <w:rsid w:val="006F5021"/>
    <w:rsid w:val="006F72FF"/>
    <w:rsid w:val="00700AF9"/>
    <w:rsid w:val="00705B66"/>
    <w:rsid w:val="00721206"/>
    <w:rsid w:val="0072619F"/>
    <w:rsid w:val="007267C0"/>
    <w:rsid w:val="00727656"/>
    <w:rsid w:val="00735B51"/>
    <w:rsid w:val="00735DAE"/>
    <w:rsid w:val="00746BCF"/>
    <w:rsid w:val="00747D70"/>
    <w:rsid w:val="00750843"/>
    <w:rsid w:val="00751186"/>
    <w:rsid w:val="0075297C"/>
    <w:rsid w:val="00760472"/>
    <w:rsid w:val="00760A2B"/>
    <w:rsid w:val="00760B6F"/>
    <w:rsid w:val="0076153E"/>
    <w:rsid w:val="007625EE"/>
    <w:rsid w:val="007632B9"/>
    <w:rsid w:val="00764745"/>
    <w:rsid w:val="007647C2"/>
    <w:rsid w:val="007722FF"/>
    <w:rsid w:val="00775E38"/>
    <w:rsid w:val="007761B5"/>
    <w:rsid w:val="007852B3"/>
    <w:rsid w:val="00787646"/>
    <w:rsid w:val="00793534"/>
    <w:rsid w:val="00794A6A"/>
    <w:rsid w:val="00797DF8"/>
    <w:rsid w:val="007A05F5"/>
    <w:rsid w:val="007A09E5"/>
    <w:rsid w:val="007A3C46"/>
    <w:rsid w:val="007A4352"/>
    <w:rsid w:val="007A4D9A"/>
    <w:rsid w:val="007A518C"/>
    <w:rsid w:val="007A674E"/>
    <w:rsid w:val="007B0FC7"/>
    <w:rsid w:val="007B38EB"/>
    <w:rsid w:val="007B71BE"/>
    <w:rsid w:val="007C119F"/>
    <w:rsid w:val="007C12E6"/>
    <w:rsid w:val="007C1994"/>
    <w:rsid w:val="007C6BE2"/>
    <w:rsid w:val="007D385A"/>
    <w:rsid w:val="007D3D4C"/>
    <w:rsid w:val="007D51CA"/>
    <w:rsid w:val="007D68DC"/>
    <w:rsid w:val="007E0871"/>
    <w:rsid w:val="007E0BC2"/>
    <w:rsid w:val="007E1C0D"/>
    <w:rsid w:val="007E4E07"/>
    <w:rsid w:val="007E54AA"/>
    <w:rsid w:val="007F0B11"/>
    <w:rsid w:val="007F118D"/>
    <w:rsid w:val="007F2445"/>
    <w:rsid w:val="008004CA"/>
    <w:rsid w:val="00811B08"/>
    <w:rsid w:val="00811C63"/>
    <w:rsid w:val="008120DF"/>
    <w:rsid w:val="00814AEA"/>
    <w:rsid w:val="00817FAC"/>
    <w:rsid w:val="008204F3"/>
    <w:rsid w:val="00820F20"/>
    <w:rsid w:val="00825C2D"/>
    <w:rsid w:val="008274BA"/>
    <w:rsid w:val="00830BA1"/>
    <w:rsid w:val="00832F58"/>
    <w:rsid w:val="0083391E"/>
    <w:rsid w:val="008350F2"/>
    <w:rsid w:val="0084324A"/>
    <w:rsid w:val="008446F7"/>
    <w:rsid w:val="00846A73"/>
    <w:rsid w:val="00850B31"/>
    <w:rsid w:val="0085239A"/>
    <w:rsid w:val="008537E1"/>
    <w:rsid w:val="00857908"/>
    <w:rsid w:val="00857A4A"/>
    <w:rsid w:val="00861B40"/>
    <w:rsid w:val="008626D1"/>
    <w:rsid w:val="00863330"/>
    <w:rsid w:val="00867F58"/>
    <w:rsid w:val="00870473"/>
    <w:rsid w:val="008722EA"/>
    <w:rsid w:val="00872A1F"/>
    <w:rsid w:val="00872EF7"/>
    <w:rsid w:val="008760A6"/>
    <w:rsid w:val="008775DA"/>
    <w:rsid w:val="00880774"/>
    <w:rsid w:val="00881AC9"/>
    <w:rsid w:val="008A22F8"/>
    <w:rsid w:val="008A3525"/>
    <w:rsid w:val="008A3C42"/>
    <w:rsid w:val="008A6E6A"/>
    <w:rsid w:val="008B0CA5"/>
    <w:rsid w:val="008B245E"/>
    <w:rsid w:val="008B2893"/>
    <w:rsid w:val="008C0949"/>
    <w:rsid w:val="008C195B"/>
    <w:rsid w:val="008C5B5F"/>
    <w:rsid w:val="008D4884"/>
    <w:rsid w:val="008D6165"/>
    <w:rsid w:val="008E1605"/>
    <w:rsid w:val="008E1EC3"/>
    <w:rsid w:val="008E2091"/>
    <w:rsid w:val="008E2A8D"/>
    <w:rsid w:val="008E3033"/>
    <w:rsid w:val="008E4046"/>
    <w:rsid w:val="008E6F8F"/>
    <w:rsid w:val="008E6FF3"/>
    <w:rsid w:val="008F22BF"/>
    <w:rsid w:val="008F29F3"/>
    <w:rsid w:val="008F434D"/>
    <w:rsid w:val="008F49C7"/>
    <w:rsid w:val="008F5D03"/>
    <w:rsid w:val="008F65EA"/>
    <w:rsid w:val="009102F0"/>
    <w:rsid w:val="00914E60"/>
    <w:rsid w:val="00917C6C"/>
    <w:rsid w:val="00921D5E"/>
    <w:rsid w:val="00923046"/>
    <w:rsid w:val="00924994"/>
    <w:rsid w:val="00934ABF"/>
    <w:rsid w:val="009407A2"/>
    <w:rsid w:val="009418FC"/>
    <w:rsid w:val="00941918"/>
    <w:rsid w:val="0095060D"/>
    <w:rsid w:val="00951633"/>
    <w:rsid w:val="00951696"/>
    <w:rsid w:val="009567AE"/>
    <w:rsid w:val="0096207D"/>
    <w:rsid w:val="00966C44"/>
    <w:rsid w:val="00967B08"/>
    <w:rsid w:val="00971876"/>
    <w:rsid w:val="009809C6"/>
    <w:rsid w:val="00980DF3"/>
    <w:rsid w:val="00981C58"/>
    <w:rsid w:val="00984DB0"/>
    <w:rsid w:val="0098621C"/>
    <w:rsid w:val="00986A4E"/>
    <w:rsid w:val="009877B2"/>
    <w:rsid w:val="00987E4D"/>
    <w:rsid w:val="009915C2"/>
    <w:rsid w:val="00992049"/>
    <w:rsid w:val="00993E54"/>
    <w:rsid w:val="00995C02"/>
    <w:rsid w:val="009A3318"/>
    <w:rsid w:val="009A48B5"/>
    <w:rsid w:val="009A7B58"/>
    <w:rsid w:val="009B1303"/>
    <w:rsid w:val="009B2625"/>
    <w:rsid w:val="009B391B"/>
    <w:rsid w:val="009B56E3"/>
    <w:rsid w:val="009B635F"/>
    <w:rsid w:val="009C3B23"/>
    <w:rsid w:val="009C648F"/>
    <w:rsid w:val="009D1521"/>
    <w:rsid w:val="009D4B97"/>
    <w:rsid w:val="009D53D4"/>
    <w:rsid w:val="009E2D13"/>
    <w:rsid w:val="009E7B50"/>
    <w:rsid w:val="009F3774"/>
    <w:rsid w:val="009F4FFD"/>
    <w:rsid w:val="009F5701"/>
    <w:rsid w:val="00A03DB4"/>
    <w:rsid w:val="00A05C5D"/>
    <w:rsid w:val="00A110B6"/>
    <w:rsid w:val="00A15843"/>
    <w:rsid w:val="00A16D49"/>
    <w:rsid w:val="00A261D3"/>
    <w:rsid w:val="00A27D71"/>
    <w:rsid w:val="00A30184"/>
    <w:rsid w:val="00A3055F"/>
    <w:rsid w:val="00A32ECC"/>
    <w:rsid w:val="00A33371"/>
    <w:rsid w:val="00A343A8"/>
    <w:rsid w:val="00A35052"/>
    <w:rsid w:val="00A35706"/>
    <w:rsid w:val="00A57C0F"/>
    <w:rsid w:val="00A609F9"/>
    <w:rsid w:val="00A634A3"/>
    <w:rsid w:val="00A642A6"/>
    <w:rsid w:val="00A7135F"/>
    <w:rsid w:val="00A7448B"/>
    <w:rsid w:val="00A763DC"/>
    <w:rsid w:val="00A80BBA"/>
    <w:rsid w:val="00A81151"/>
    <w:rsid w:val="00A82323"/>
    <w:rsid w:val="00A91F09"/>
    <w:rsid w:val="00A93DAA"/>
    <w:rsid w:val="00A95B74"/>
    <w:rsid w:val="00A97738"/>
    <w:rsid w:val="00AA07C9"/>
    <w:rsid w:val="00AA0FB9"/>
    <w:rsid w:val="00AA60EB"/>
    <w:rsid w:val="00AA643F"/>
    <w:rsid w:val="00AB267A"/>
    <w:rsid w:val="00AB5DA1"/>
    <w:rsid w:val="00AB699B"/>
    <w:rsid w:val="00AB73AE"/>
    <w:rsid w:val="00AC4C71"/>
    <w:rsid w:val="00AC58CF"/>
    <w:rsid w:val="00AC6A04"/>
    <w:rsid w:val="00AC6A11"/>
    <w:rsid w:val="00AC7981"/>
    <w:rsid w:val="00AD098C"/>
    <w:rsid w:val="00AD176F"/>
    <w:rsid w:val="00AD37F7"/>
    <w:rsid w:val="00AD4AEF"/>
    <w:rsid w:val="00AD59C7"/>
    <w:rsid w:val="00AD6244"/>
    <w:rsid w:val="00AE342B"/>
    <w:rsid w:val="00AE461E"/>
    <w:rsid w:val="00AE47EB"/>
    <w:rsid w:val="00AF055D"/>
    <w:rsid w:val="00AF24DE"/>
    <w:rsid w:val="00AF2F3D"/>
    <w:rsid w:val="00AF74D1"/>
    <w:rsid w:val="00B01F57"/>
    <w:rsid w:val="00B049B1"/>
    <w:rsid w:val="00B04B89"/>
    <w:rsid w:val="00B078AD"/>
    <w:rsid w:val="00B12A09"/>
    <w:rsid w:val="00B150FA"/>
    <w:rsid w:val="00B17FAD"/>
    <w:rsid w:val="00B2415C"/>
    <w:rsid w:val="00B25675"/>
    <w:rsid w:val="00B306CF"/>
    <w:rsid w:val="00B31D27"/>
    <w:rsid w:val="00B339BA"/>
    <w:rsid w:val="00B353BA"/>
    <w:rsid w:val="00B36958"/>
    <w:rsid w:val="00B44B0F"/>
    <w:rsid w:val="00B54887"/>
    <w:rsid w:val="00B5506E"/>
    <w:rsid w:val="00B70AB8"/>
    <w:rsid w:val="00B70DA8"/>
    <w:rsid w:val="00B74D2F"/>
    <w:rsid w:val="00B75019"/>
    <w:rsid w:val="00B95E35"/>
    <w:rsid w:val="00BA13B7"/>
    <w:rsid w:val="00BA501F"/>
    <w:rsid w:val="00BA65F8"/>
    <w:rsid w:val="00BB0F1B"/>
    <w:rsid w:val="00BB2BC4"/>
    <w:rsid w:val="00BB7D44"/>
    <w:rsid w:val="00BC02C2"/>
    <w:rsid w:val="00BC2A25"/>
    <w:rsid w:val="00BC2A7A"/>
    <w:rsid w:val="00BC3DFA"/>
    <w:rsid w:val="00BC6594"/>
    <w:rsid w:val="00BC72F3"/>
    <w:rsid w:val="00BD00A5"/>
    <w:rsid w:val="00BD17B6"/>
    <w:rsid w:val="00BD30D9"/>
    <w:rsid w:val="00BD324D"/>
    <w:rsid w:val="00BD5D0C"/>
    <w:rsid w:val="00BD60FE"/>
    <w:rsid w:val="00BD66CE"/>
    <w:rsid w:val="00BD7183"/>
    <w:rsid w:val="00BE1FBC"/>
    <w:rsid w:val="00BE7CC4"/>
    <w:rsid w:val="00BF097C"/>
    <w:rsid w:val="00BF2A56"/>
    <w:rsid w:val="00C01C8B"/>
    <w:rsid w:val="00C0461D"/>
    <w:rsid w:val="00C0619F"/>
    <w:rsid w:val="00C07D6D"/>
    <w:rsid w:val="00C11C1F"/>
    <w:rsid w:val="00C12B83"/>
    <w:rsid w:val="00C20085"/>
    <w:rsid w:val="00C217C4"/>
    <w:rsid w:val="00C23397"/>
    <w:rsid w:val="00C23FED"/>
    <w:rsid w:val="00C3086E"/>
    <w:rsid w:val="00C31A0D"/>
    <w:rsid w:val="00C31D5B"/>
    <w:rsid w:val="00C45873"/>
    <w:rsid w:val="00C46516"/>
    <w:rsid w:val="00C53C7C"/>
    <w:rsid w:val="00C65D8A"/>
    <w:rsid w:val="00C70065"/>
    <w:rsid w:val="00C70643"/>
    <w:rsid w:val="00C71251"/>
    <w:rsid w:val="00C71293"/>
    <w:rsid w:val="00C748AF"/>
    <w:rsid w:val="00C74E0A"/>
    <w:rsid w:val="00C835DD"/>
    <w:rsid w:val="00C836D6"/>
    <w:rsid w:val="00C916AF"/>
    <w:rsid w:val="00C93CC2"/>
    <w:rsid w:val="00CA05AF"/>
    <w:rsid w:val="00CA0DF9"/>
    <w:rsid w:val="00CA3C80"/>
    <w:rsid w:val="00CA41F4"/>
    <w:rsid w:val="00CB05F9"/>
    <w:rsid w:val="00CB1977"/>
    <w:rsid w:val="00CB29F3"/>
    <w:rsid w:val="00CB2C48"/>
    <w:rsid w:val="00CC23D5"/>
    <w:rsid w:val="00CC4EF6"/>
    <w:rsid w:val="00CC76EE"/>
    <w:rsid w:val="00CD0D90"/>
    <w:rsid w:val="00CD150B"/>
    <w:rsid w:val="00CD1A44"/>
    <w:rsid w:val="00CD58AC"/>
    <w:rsid w:val="00CD78C2"/>
    <w:rsid w:val="00CE371E"/>
    <w:rsid w:val="00CE3EB9"/>
    <w:rsid w:val="00CE41DE"/>
    <w:rsid w:val="00CE5760"/>
    <w:rsid w:val="00CE591A"/>
    <w:rsid w:val="00CE5D20"/>
    <w:rsid w:val="00CE718E"/>
    <w:rsid w:val="00CF14A4"/>
    <w:rsid w:val="00CF2D08"/>
    <w:rsid w:val="00CF33A0"/>
    <w:rsid w:val="00D035C7"/>
    <w:rsid w:val="00D10586"/>
    <w:rsid w:val="00D11737"/>
    <w:rsid w:val="00D12E11"/>
    <w:rsid w:val="00D20A58"/>
    <w:rsid w:val="00D2216B"/>
    <w:rsid w:val="00D25891"/>
    <w:rsid w:val="00D27617"/>
    <w:rsid w:val="00D302E1"/>
    <w:rsid w:val="00D308BA"/>
    <w:rsid w:val="00D30970"/>
    <w:rsid w:val="00D30F3C"/>
    <w:rsid w:val="00D321BC"/>
    <w:rsid w:val="00D32F1E"/>
    <w:rsid w:val="00D341E6"/>
    <w:rsid w:val="00D356E7"/>
    <w:rsid w:val="00D41DE1"/>
    <w:rsid w:val="00D4233F"/>
    <w:rsid w:val="00D46AB8"/>
    <w:rsid w:val="00D51BCB"/>
    <w:rsid w:val="00D5401A"/>
    <w:rsid w:val="00D60DF0"/>
    <w:rsid w:val="00D64E64"/>
    <w:rsid w:val="00D65814"/>
    <w:rsid w:val="00D7297E"/>
    <w:rsid w:val="00D75270"/>
    <w:rsid w:val="00D8425A"/>
    <w:rsid w:val="00D85007"/>
    <w:rsid w:val="00D85A4E"/>
    <w:rsid w:val="00D869EC"/>
    <w:rsid w:val="00D914E1"/>
    <w:rsid w:val="00D917AF"/>
    <w:rsid w:val="00D9491B"/>
    <w:rsid w:val="00D95E82"/>
    <w:rsid w:val="00D96AA5"/>
    <w:rsid w:val="00DA3F5E"/>
    <w:rsid w:val="00DA5F6F"/>
    <w:rsid w:val="00DA6C48"/>
    <w:rsid w:val="00DB46D4"/>
    <w:rsid w:val="00DB63F7"/>
    <w:rsid w:val="00DB6D54"/>
    <w:rsid w:val="00DC0023"/>
    <w:rsid w:val="00DC44FA"/>
    <w:rsid w:val="00DC5A13"/>
    <w:rsid w:val="00DC61B2"/>
    <w:rsid w:val="00DC6B94"/>
    <w:rsid w:val="00DD14F4"/>
    <w:rsid w:val="00DD5698"/>
    <w:rsid w:val="00DD7C09"/>
    <w:rsid w:val="00DE1340"/>
    <w:rsid w:val="00DE4CEE"/>
    <w:rsid w:val="00DE4EE3"/>
    <w:rsid w:val="00DE6A3A"/>
    <w:rsid w:val="00DF0059"/>
    <w:rsid w:val="00DF1DF4"/>
    <w:rsid w:val="00E01E63"/>
    <w:rsid w:val="00E04A84"/>
    <w:rsid w:val="00E13996"/>
    <w:rsid w:val="00E20296"/>
    <w:rsid w:val="00E21400"/>
    <w:rsid w:val="00E2543C"/>
    <w:rsid w:val="00E26005"/>
    <w:rsid w:val="00E310B8"/>
    <w:rsid w:val="00E3183F"/>
    <w:rsid w:val="00E34062"/>
    <w:rsid w:val="00E34C41"/>
    <w:rsid w:val="00E364B3"/>
    <w:rsid w:val="00E37161"/>
    <w:rsid w:val="00E40150"/>
    <w:rsid w:val="00E41FDE"/>
    <w:rsid w:val="00E42782"/>
    <w:rsid w:val="00E4398B"/>
    <w:rsid w:val="00E46700"/>
    <w:rsid w:val="00E47271"/>
    <w:rsid w:val="00E47A6A"/>
    <w:rsid w:val="00E52F42"/>
    <w:rsid w:val="00E53E76"/>
    <w:rsid w:val="00E56233"/>
    <w:rsid w:val="00E57491"/>
    <w:rsid w:val="00E61740"/>
    <w:rsid w:val="00E63A9B"/>
    <w:rsid w:val="00E63B9A"/>
    <w:rsid w:val="00E65000"/>
    <w:rsid w:val="00E84A46"/>
    <w:rsid w:val="00E85F2C"/>
    <w:rsid w:val="00E945B5"/>
    <w:rsid w:val="00E95E90"/>
    <w:rsid w:val="00EA1BA3"/>
    <w:rsid w:val="00EA23E1"/>
    <w:rsid w:val="00EA3536"/>
    <w:rsid w:val="00EA56DE"/>
    <w:rsid w:val="00EA68EE"/>
    <w:rsid w:val="00EB2C10"/>
    <w:rsid w:val="00EB6DC3"/>
    <w:rsid w:val="00EC04BD"/>
    <w:rsid w:val="00EC076C"/>
    <w:rsid w:val="00ED252F"/>
    <w:rsid w:val="00ED27E0"/>
    <w:rsid w:val="00ED3589"/>
    <w:rsid w:val="00ED44A1"/>
    <w:rsid w:val="00ED55D2"/>
    <w:rsid w:val="00ED7C7B"/>
    <w:rsid w:val="00EE5DA6"/>
    <w:rsid w:val="00EE7976"/>
    <w:rsid w:val="00EF2CB3"/>
    <w:rsid w:val="00EF54D5"/>
    <w:rsid w:val="00EF6734"/>
    <w:rsid w:val="00EF7047"/>
    <w:rsid w:val="00F02899"/>
    <w:rsid w:val="00F029D2"/>
    <w:rsid w:val="00F07F88"/>
    <w:rsid w:val="00F13AFE"/>
    <w:rsid w:val="00F145BA"/>
    <w:rsid w:val="00F156D4"/>
    <w:rsid w:val="00F17906"/>
    <w:rsid w:val="00F20F65"/>
    <w:rsid w:val="00F216DF"/>
    <w:rsid w:val="00F22AC9"/>
    <w:rsid w:val="00F2780C"/>
    <w:rsid w:val="00F27CED"/>
    <w:rsid w:val="00F30B1E"/>
    <w:rsid w:val="00F31F72"/>
    <w:rsid w:val="00F32323"/>
    <w:rsid w:val="00F33B5C"/>
    <w:rsid w:val="00F3415D"/>
    <w:rsid w:val="00F353EB"/>
    <w:rsid w:val="00F36E91"/>
    <w:rsid w:val="00F420A4"/>
    <w:rsid w:val="00F42164"/>
    <w:rsid w:val="00F45CD9"/>
    <w:rsid w:val="00F54933"/>
    <w:rsid w:val="00F554E3"/>
    <w:rsid w:val="00F651B9"/>
    <w:rsid w:val="00F66429"/>
    <w:rsid w:val="00F8266C"/>
    <w:rsid w:val="00F831B0"/>
    <w:rsid w:val="00F8472B"/>
    <w:rsid w:val="00F8583A"/>
    <w:rsid w:val="00F864B9"/>
    <w:rsid w:val="00F865D9"/>
    <w:rsid w:val="00F92953"/>
    <w:rsid w:val="00FA2DA1"/>
    <w:rsid w:val="00FA4165"/>
    <w:rsid w:val="00FA5F4D"/>
    <w:rsid w:val="00FA618F"/>
    <w:rsid w:val="00FA699B"/>
    <w:rsid w:val="00FB2B7F"/>
    <w:rsid w:val="00FB3B1D"/>
    <w:rsid w:val="00FB797A"/>
    <w:rsid w:val="00FC3390"/>
    <w:rsid w:val="00FC6E13"/>
    <w:rsid w:val="00FD1F98"/>
    <w:rsid w:val="00FD3F70"/>
    <w:rsid w:val="00FD44FB"/>
    <w:rsid w:val="00FD4F9B"/>
    <w:rsid w:val="00FD7A11"/>
    <w:rsid w:val="00FE1694"/>
    <w:rsid w:val="00FE3F65"/>
    <w:rsid w:val="00FE5077"/>
    <w:rsid w:val="00FE75D5"/>
    <w:rsid w:val="00FE78E4"/>
    <w:rsid w:val="00FF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7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  <w:style w:type="paragraph" w:customStyle="1" w:styleId="xl71">
    <w:name w:val="xl71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F65EA"/>
  </w:style>
  <w:style w:type="paragraph" w:styleId="Ttulo1">
    <w:name w:val="heading 1"/>
    <w:basedOn w:val="Normal"/>
    <w:next w:val="Normal"/>
    <w:rsid w:val="008F65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F65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F65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F65E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8F65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8F65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F65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F65E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link w:val="SubttuloChar"/>
    <w:qFormat/>
    <w:rsid w:val="008F65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8F65E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8F65E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F67C8"/>
  </w:style>
  <w:style w:type="paragraph" w:styleId="Rodap">
    <w:name w:val="footer"/>
    <w:basedOn w:val="Normal"/>
    <w:link w:val="RodapChar"/>
    <w:uiPriority w:val="99"/>
    <w:unhideWhenUsed/>
    <w:rsid w:val="003F67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F67C8"/>
  </w:style>
  <w:style w:type="paragraph" w:styleId="Textodebalo">
    <w:name w:val="Balloon Text"/>
    <w:basedOn w:val="Normal"/>
    <w:link w:val="TextodebaloChar"/>
    <w:uiPriority w:val="99"/>
    <w:semiHidden/>
    <w:unhideWhenUsed/>
    <w:rsid w:val="00F216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6D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5E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527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527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12D9D"/>
    <w:rPr>
      <w:color w:val="605E5C"/>
      <w:shd w:val="clear" w:color="auto" w:fill="E1DFDD"/>
    </w:rPr>
  </w:style>
  <w:style w:type="paragraph" w:customStyle="1" w:styleId="Default">
    <w:name w:val="Default"/>
    <w:rsid w:val="001B0189"/>
    <w:pPr>
      <w:autoSpaceDE w:val="0"/>
      <w:autoSpaceDN w:val="0"/>
      <w:adjustRightInd w:val="0"/>
    </w:pPr>
    <w:rPr>
      <w:color w:val="000000"/>
    </w:rPr>
  </w:style>
  <w:style w:type="character" w:customStyle="1" w:styleId="apple-style-span">
    <w:name w:val="apple-style-span"/>
    <w:basedOn w:val="Fontepargpadro"/>
    <w:rsid w:val="00C0461D"/>
  </w:style>
  <w:style w:type="character" w:styleId="MquinadeescreverHTML">
    <w:name w:val="HTML Typewriter"/>
    <w:basedOn w:val="Fontepargpadro"/>
    <w:rsid w:val="00C0461D"/>
    <w:rPr>
      <w:rFonts w:ascii="Courier New" w:eastAsia="Times New Roman" w:hAnsi="Courier New" w:cs="Courier New"/>
      <w:sz w:val="18"/>
      <w:szCs w:val="18"/>
    </w:rPr>
  </w:style>
  <w:style w:type="character" w:customStyle="1" w:styleId="goohl2">
    <w:name w:val="goohl2"/>
    <w:basedOn w:val="Fontepargpadro"/>
    <w:rsid w:val="00C0461D"/>
  </w:style>
  <w:style w:type="paragraph" w:styleId="Corpodetexto">
    <w:name w:val="Body Text"/>
    <w:basedOn w:val="Normal"/>
    <w:link w:val="CorpodetextoChar"/>
    <w:rsid w:val="006C01E0"/>
    <w:pPr>
      <w:jc w:val="both"/>
    </w:pPr>
    <w:rPr>
      <w:sz w:val="32"/>
    </w:rPr>
  </w:style>
  <w:style w:type="character" w:customStyle="1" w:styleId="CorpodetextoChar">
    <w:name w:val="Corpo de texto Char"/>
    <w:basedOn w:val="Fontepargpadro"/>
    <w:link w:val="Corpodetexto"/>
    <w:rsid w:val="006C01E0"/>
    <w:rPr>
      <w:sz w:val="32"/>
    </w:rPr>
  </w:style>
  <w:style w:type="paragraph" w:styleId="NormalWeb">
    <w:name w:val="Normal (Web)"/>
    <w:basedOn w:val="Normal"/>
    <w:rsid w:val="001A2F34"/>
    <w:pPr>
      <w:spacing w:before="100" w:beforeAutospacing="1" w:after="100" w:afterAutospacing="1"/>
    </w:pPr>
  </w:style>
  <w:style w:type="character" w:customStyle="1" w:styleId="fontstyle01">
    <w:name w:val="fontstyle01"/>
    <w:rsid w:val="00ED3589"/>
    <w:rPr>
      <w:rFonts w:ascii="ArialMT" w:hAnsi="ArialMT"/>
      <w:color w:val="000000"/>
      <w:sz w:val="18"/>
    </w:rPr>
  </w:style>
  <w:style w:type="paragraph" w:styleId="Corpodetexto3">
    <w:name w:val="Body Text 3"/>
    <w:basedOn w:val="Normal"/>
    <w:link w:val="Corpodetexto3Char"/>
    <w:rsid w:val="001F4FF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F4FF3"/>
    <w:rPr>
      <w:sz w:val="16"/>
      <w:szCs w:val="16"/>
    </w:rPr>
  </w:style>
  <w:style w:type="character" w:customStyle="1" w:styleId="TtuloChar">
    <w:name w:val="Título Char"/>
    <w:link w:val="Ttulo"/>
    <w:rsid w:val="000D6C67"/>
    <w:rPr>
      <w:b/>
      <w:sz w:val="72"/>
      <w:szCs w:val="72"/>
    </w:rPr>
  </w:style>
  <w:style w:type="character" w:customStyle="1" w:styleId="SubttuloChar">
    <w:name w:val="Subtítulo Char"/>
    <w:link w:val="Subttulo"/>
    <w:rsid w:val="000D6C6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0D6C67"/>
  </w:style>
  <w:style w:type="character" w:styleId="Refdecomentrio">
    <w:name w:val="annotation reference"/>
    <w:basedOn w:val="Fontepargpadro"/>
    <w:uiPriority w:val="99"/>
    <w:semiHidden/>
    <w:unhideWhenUsed/>
    <w:rsid w:val="001616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6B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6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6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6B6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CA41F4"/>
    <w:rPr>
      <w:color w:val="605E5C"/>
      <w:shd w:val="clear" w:color="auto" w:fill="E1DFDD"/>
    </w:rPr>
  </w:style>
  <w:style w:type="table" w:customStyle="1" w:styleId="TableGrid">
    <w:name w:val="TableGrid"/>
    <w:rsid w:val="00CD58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D58AC"/>
  </w:style>
  <w:style w:type="character" w:customStyle="1" w:styleId="label">
    <w:name w:val="label"/>
    <w:basedOn w:val="Fontepargpadro"/>
    <w:rsid w:val="00F13AFE"/>
  </w:style>
  <w:style w:type="paragraph" w:customStyle="1" w:styleId="Ttulo20">
    <w:name w:val="Título2"/>
    <w:basedOn w:val="Normal"/>
    <w:next w:val="Corpodetexto"/>
    <w:rsid w:val="00072256"/>
    <w:pPr>
      <w:keepNext/>
      <w:keepLines/>
      <w:suppressAutoHyphens/>
      <w:spacing w:before="480" w:after="120"/>
    </w:pPr>
    <w:rPr>
      <w:rFonts w:ascii="Arial" w:eastAsia="Microsoft YaHei" w:hAnsi="Arial" w:cs="Arial"/>
      <w:b/>
      <w:sz w:val="72"/>
      <w:szCs w:val="72"/>
      <w:lang w:eastAsia="ar-SA"/>
    </w:rPr>
  </w:style>
  <w:style w:type="paragraph" w:customStyle="1" w:styleId="Ttulo10">
    <w:name w:val="Título1"/>
    <w:basedOn w:val="Normal"/>
    <w:rsid w:val="00072256"/>
    <w:pPr>
      <w:suppressAutoHyphens/>
      <w:jc w:val="center"/>
    </w:pPr>
    <w:rPr>
      <w:szCs w:val="20"/>
      <w:lang w:eastAsia="ar-SA"/>
    </w:rPr>
  </w:style>
  <w:style w:type="paragraph" w:styleId="Corpodetexto2">
    <w:name w:val="Body Text 2"/>
    <w:basedOn w:val="Normal"/>
    <w:link w:val="Corpodetexto2Char"/>
    <w:rsid w:val="002A199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A1993"/>
  </w:style>
  <w:style w:type="character" w:styleId="Forte">
    <w:name w:val="Strong"/>
    <w:basedOn w:val="Fontepargpadro"/>
    <w:uiPriority w:val="22"/>
    <w:qFormat/>
    <w:rsid w:val="00E47271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704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7047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7047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70473"/>
  </w:style>
  <w:style w:type="table" w:styleId="Tabelacomgrade">
    <w:name w:val="Table Grid"/>
    <w:basedOn w:val="Tabelanormal"/>
    <w:uiPriority w:val="59"/>
    <w:rsid w:val="008704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unhideWhenUsed/>
    <w:rsid w:val="00F156D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156D4"/>
    <w:rPr>
      <w:sz w:val="16"/>
      <w:szCs w:val="16"/>
    </w:rPr>
  </w:style>
  <w:style w:type="paragraph" w:customStyle="1" w:styleId="ParagraphStyle">
    <w:name w:val="Paragraph Style"/>
    <w:qFormat/>
    <w:rsid w:val="00F156D4"/>
    <w:pPr>
      <w:widowControl w:val="0"/>
    </w:pPr>
    <w:rPr>
      <w:rFonts w:ascii="Arial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C23397"/>
    <w:rPr>
      <w:color w:val="800080"/>
      <w:u w:val="single"/>
    </w:rPr>
  </w:style>
  <w:style w:type="paragraph" w:customStyle="1" w:styleId="msonormal0">
    <w:name w:val="msonormal"/>
    <w:basedOn w:val="Normal"/>
    <w:rsid w:val="00C23397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23397"/>
    <w:pPr>
      <w:spacing w:before="100" w:beforeAutospacing="1" w:after="100" w:afterAutospacing="1"/>
    </w:pPr>
    <w:rPr>
      <w:rFonts w:ascii="Calibri" w:hAnsi="Calibri" w:cs="Calibri"/>
      <w:color w:val="FF0000"/>
    </w:rPr>
  </w:style>
  <w:style w:type="paragraph" w:customStyle="1" w:styleId="xl64">
    <w:name w:val="xl64"/>
    <w:basedOn w:val="Normal"/>
    <w:rsid w:val="00C23397"/>
    <w:pPr>
      <w:spacing w:before="100" w:beforeAutospacing="1" w:after="100" w:afterAutospacing="1"/>
      <w:jc w:val="center"/>
    </w:pPr>
    <w:rPr>
      <w:rFonts w:ascii="Lao UI" w:hAnsi="Lao UI" w:cs="Lao UI"/>
      <w:sz w:val="20"/>
      <w:szCs w:val="20"/>
    </w:rPr>
  </w:style>
  <w:style w:type="paragraph" w:customStyle="1" w:styleId="xl65">
    <w:name w:val="xl65"/>
    <w:basedOn w:val="Normal"/>
    <w:rsid w:val="00C23397"/>
    <w:pPr>
      <w:spacing w:before="100" w:beforeAutospacing="1" w:after="100" w:afterAutospacing="1"/>
    </w:pPr>
    <w:rPr>
      <w:rFonts w:ascii="Lao UI" w:hAnsi="Lao UI" w:cs="Lao UI"/>
      <w:sz w:val="20"/>
      <w:szCs w:val="20"/>
    </w:rPr>
  </w:style>
  <w:style w:type="paragraph" w:customStyle="1" w:styleId="xl66">
    <w:name w:val="xl66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Lao UI" w:hAnsi="Lao UI" w:cs="Lao UI"/>
      <w:b/>
      <w:bCs/>
      <w:sz w:val="20"/>
      <w:szCs w:val="20"/>
    </w:rPr>
  </w:style>
  <w:style w:type="paragraph" w:customStyle="1" w:styleId="xl67">
    <w:name w:val="xl67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68">
    <w:name w:val="xl68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Lao UI" w:hAnsi="Lao UI" w:cs="Lao UI"/>
      <w:color w:val="000000"/>
      <w:sz w:val="18"/>
      <w:szCs w:val="18"/>
    </w:rPr>
  </w:style>
  <w:style w:type="paragraph" w:customStyle="1" w:styleId="xl69">
    <w:name w:val="xl69"/>
    <w:basedOn w:val="Normal"/>
    <w:rsid w:val="00C23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Lao UI" w:hAnsi="Lao UI" w:cs="Lao UI"/>
      <w:color w:val="000000"/>
      <w:sz w:val="18"/>
      <w:szCs w:val="18"/>
    </w:rPr>
  </w:style>
  <w:style w:type="paragraph" w:customStyle="1" w:styleId="xl70">
    <w:name w:val="xl70"/>
    <w:basedOn w:val="Normal"/>
    <w:rsid w:val="00C23397"/>
    <w:pPr>
      <w:spacing w:before="100" w:beforeAutospacing="1" w:after="100" w:afterAutospacing="1"/>
    </w:pPr>
    <w:rPr>
      <w:rFonts w:ascii="Lao UI" w:hAnsi="Lao UI" w:cs="Lao UI"/>
      <w:b/>
      <w:bCs/>
    </w:rPr>
  </w:style>
  <w:style w:type="paragraph" w:customStyle="1" w:styleId="xl71">
    <w:name w:val="xl71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078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822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E5C2-F357-4DF3-B686-291D308C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l</dc:creator>
  <cp:lastModifiedBy>User</cp:lastModifiedBy>
  <cp:revision>7</cp:revision>
  <cp:lastPrinted>2024-06-20T13:41:00Z</cp:lastPrinted>
  <dcterms:created xsi:type="dcterms:W3CDTF">2024-06-20T12:28:00Z</dcterms:created>
  <dcterms:modified xsi:type="dcterms:W3CDTF">2024-06-20T13:42:00Z</dcterms:modified>
</cp:coreProperties>
</file>